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98E8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AFF156A" wp14:editId="46E532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CB1B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3C85C049" w14:textId="77777777" w:rsidTr="00647B30">
        <w:tc>
          <w:tcPr>
            <w:tcW w:w="11907" w:type="dxa"/>
          </w:tcPr>
          <w:p w14:paraId="48A6A7F2" w14:textId="6E26CC78" w:rsidR="00AD784C" w:rsidRPr="00161AA0" w:rsidRDefault="00C125ED" w:rsidP="00CE12AF">
            <w:pPr>
              <w:pStyle w:val="Documenttitle"/>
            </w:pPr>
            <w:r w:rsidRPr="00C125ED">
              <w:t>Community Connections Program services</w:t>
            </w:r>
          </w:p>
        </w:tc>
      </w:tr>
      <w:tr w:rsidR="00CE12AF" w14:paraId="00F3CAA6" w14:textId="77777777" w:rsidTr="00647B30">
        <w:tc>
          <w:tcPr>
            <w:tcW w:w="11907" w:type="dxa"/>
          </w:tcPr>
          <w:p w14:paraId="18048876" w14:textId="77777777" w:rsidR="00CE12AF" w:rsidRPr="00250DC4" w:rsidRDefault="00000000" w:rsidP="0068298E">
            <w:pPr>
              <w:pStyle w:val="Bannermarking"/>
              <w:spacing w:after="240"/>
            </w:pPr>
            <w:fldSimple w:instr=" FILLIN  &quot;Type the protective marking&quot; \d OFFICIAL \o  \* MERGEFORMAT ">
              <w:r w:rsidR="00E901F0">
                <w:t>OFFICIAL</w:t>
              </w:r>
            </w:fldSimple>
          </w:p>
        </w:tc>
      </w:tr>
    </w:tbl>
    <w:p w14:paraId="73764A03" w14:textId="2EC2B80D" w:rsidR="00CA3353" w:rsidRDefault="00CA3353" w:rsidP="007C2E72">
      <w:pPr>
        <w:pStyle w:val="Heading4"/>
      </w:pPr>
      <w:bookmarkStart w:id="0" w:name="_Hlk66712316"/>
      <w:bookmarkStart w:id="1" w:name="_Hlk37240926"/>
      <w:r>
        <w:t>Table</w:t>
      </w:r>
      <w:r w:rsidR="0015261E" w:rsidRPr="0015261E">
        <w:t xml:space="preserve">: </w:t>
      </w:r>
      <w:r w:rsidR="00C125ED" w:rsidRPr="00C125ED">
        <w:t xml:space="preserve">Community Connections Program services </w:t>
      </w:r>
      <w:r w:rsidR="0015261E" w:rsidRPr="0015261E">
        <w:t>contact list</w:t>
      </w:r>
    </w:p>
    <w:tbl>
      <w:tblPr>
        <w:tblStyle w:val="TableGrid"/>
        <w:tblW w:w="15026" w:type="dxa"/>
        <w:tblInd w:w="-34" w:type="dxa"/>
        <w:tblLayout w:type="fixed"/>
        <w:tblCellMar>
          <w:right w:w="74" w:type="dxa"/>
        </w:tblCellMar>
        <w:tblLook w:val="06A0" w:firstRow="1" w:lastRow="0" w:firstColumn="1" w:lastColumn="0" w:noHBand="1" w:noVBand="1"/>
      </w:tblPr>
      <w:tblGrid>
        <w:gridCol w:w="1022"/>
        <w:gridCol w:w="2268"/>
        <w:gridCol w:w="1842"/>
        <w:gridCol w:w="1843"/>
        <w:gridCol w:w="1985"/>
        <w:gridCol w:w="2551"/>
        <w:gridCol w:w="3515"/>
      </w:tblGrid>
      <w:tr w:rsidR="00C125ED" w14:paraId="7C33774D" w14:textId="77777777" w:rsidTr="00727048">
        <w:trPr>
          <w:tblHeader/>
        </w:trPr>
        <w:tc>
          <w:tcPr>
            <w:tcW w:w="1022" w:type="dxa"/>
          </w:tcPr>
          <w:p w14:paraId="1A0F6B2C" w14:textId="77777777" w:rsidR="00C125ED" w:rsidRPr="00CB3285" w:rsidRDefault="00C125ED" w:rsidP="00336D69">
            <w:pPr>
              <w:pStyle w:val="Tablecolhead"/>
            </w:pPr>
            <w:r>
              <w:t>DFFH Division</w:t>
            </w:r>
          </w:p>
        </w:tc>
        <w:tc>
          <w:tcPr>
            <w:tcW w:w="2268" w:type="dxa"/>
          </w:tcPr>
          <w:p w14:paraId="5C8F36BF" w14:textId="77777777" w:rsidR="00C125ED" w:rsidRDefault="00C125ED" w:rsidP="00336D69">
            <w:pPr>
              <w:pStyle w:val="Tablecolhead"/>
            </w:pPr>
            <w:r w:rsidRPr="00502268">
              <w:t>Catchment (Local</w:t>
            </w:r>
            <w:r>
              <w:t xml:space="preserve"> </w:t>
            </w:r>
            <w:r w:rsidRPr="00502268">
              <w:t>Government Area)</w:t>
            </w:r>
          </w:p>
        </w:tc>
        <w:tc>
          <w:tcPr>
            <w:tcW w:w="1842" w:type="dxa"/>
          </w:tcPr>
          <w:p w14:paraId="7D342D54" w14:textId="77777777" w:rsidR="00C125ED" w:rsidRDefault="00C125ED" w:rsidP="00336D69">
            <w:pPr>
              <w:pStyle w:val="Tablecolhead"/>
            </w:pPr>
            <w:r w:rsidRPr="00502268">
              <w:t>Service provider</w:t>
            </w:r>
          </w:p>
        </w:tc>
        <w:tc>
          <w:tcPr>
            <w:tcW w:w="1843" w:type="dxa"/>
          </w:tcPr>
          <w:p w14:paraId="55BBD797" w14:textId="77777777" w:rsidR="00C125ED" w:rsidRDefault="00C125ED" w:rsidP="00336D69">
            <w:pPr>
              <w:pStyle w:val="Tablecolhead"/>
            </w:pPr>
            <w:r w:rsidRPr="00502268">
              <w:t>Name</w:t>
            </w:r>
          </w:p>
        </w:tc>
        <w:tc>
          <w:tcPr>
            <w:tcW w:w="1985" w:type="dxa"/>
          </w:tcPr>
          <w:p w14:paraId="224AA13C" w14:textId="77777777" w:rsidR="00C125ED" w:rsidRPr="00502268" w:rsidRDefault="00C125ED" w:rsidP="00336D69">
            <w:pPr>
              <w:pStyle w:val="Tablecolhead"/>
            </w:pPr>
            <w:r w:rsidRPr="00502268">
              <w:t>Phone</w:t>
            </w:r>
          </w:p>
        </w:tc>
        <w:tc>
          <w:tcPr>
            <w:tcW w:w="2551" w:type="dxa"/>
          </w:tcPr>
          <w:p w14:paraId="24184B6C" w14:textId="77777777" w:rsidR="00C125ED" w:rsidRPr="00502268" w:rsidRDefault="00C125ED" w:rsidP="00336D69">
            <w:pPr>
              <w:pStyle w:val="Tablecolhead"/>
            </w:pPr>
            <w:r>
              <w:t>Address</w:t>
            </w:r>
          </w:p>
        </w:tc>
        <w:tc>
          <w:tcPr>
            <w:tcW w:w="3515" w:type="dxa"/>
          </w:tcPr>
          <w:p w14:paraId="531232CB" w14:textId="77777777" w:rsidR="00C125ED" w:rsidRDefault="00C125ED" w:rsidP="00336D69">
            <w:pPr>
              <w:pStyle w:val="Tablecolhead"/>
            </w:pPr>
            <w:r>
              <w:t>Email</w:t>
            </w:r>
          </w:p>
        </w:tc>
      </w:tr>
      <w:tr w:rsidR="00C125ED" w14:paraId="2E25B718" w14:textId="77777777" w:rsidTr="0072704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4B1D8" w14:textId="77777777" w:rsidR="00C125ED" w:rsidRPr="00F842D5" w:rsidRDefault="00C125ED" w:rsidP="000E56ED">
            <w:pPr>
              <w:pStyle w:val="Tabletext"/>
            </w:pPr>
            <w:r w:rsidRPr="00F842D5">
              <w:t>South</w:t>
            </w:r>
          </w:p>
        </w:tc>
        <w:tc>
          <w:tcPr>
            <w:tcW w:w="2268" w:type="dxa"/>
          </w:tcPr>
          <w:p w14:paraId="60D78275" w14:textId="77777777" w:rsidR="00C125ED" w:rsidRPr="00F842D5" w:rsidRDefault="00C125ED" w:rsidP="000E56ED">
            <w:pPr>
              <w:pStyle w:val="Tabletext"/>
            </w:pPr>
            <w:r w:rsidRPr="00F842D5">
              <w:t>Port Phillip, Glen Eira &amp; Stonnington</w:t>
            </w:r>
          </w:p>
        </w:tc>
        <w:tc>
          <w:tcPr>
            <w:tcW w:w="1842" w:type="dxa"/>
          </w:tcPr>
          <w:p w14:paraId="46B4BE49" w14:textId="77777777" w:rsidR="00C125ED" w:rsidRPr="00F842D5" w:rsidRDefault="00C125ED" w:rsidP="000E56ED">
            <w:pPr>
              <w:pStyle w:val="Tabletext"/>
            </w:pPr>
            <w:r w:rsidRPr="00F842D5">
              <w:t>Better Health Network</w:t>
            </w:r>
          </w:p>
        </w:tc>
        <w:tc>
          <w:tcPr>
            <w:tcW w:w="1843" w:type="dxa"/>
          </w:tcPr>
          <w:p w14:paraId="1EF4D30F" w14:textId="77777777" w:rsidR="00C125ED" w:rsidRPr="00F842D5" w:rsidRDefault="00C125ED" w:rsidP="000E56ED">
            <w:pPr>
              <w:pStyle w:val="Tabletext"/>
            </w:pPr>
            <w:r w:rsidRPr="00F842D5">
              <w:t>Tanya Richie</w:t>
            </w:r>
          </w:p>
        </w:tc>
        <w:tc>
          <w:tcPr>
            <w:tcW w:w="1985" w:type="dxa"/>
          </w:tcPr>
          <w:p w14:paraId="3151A670" w14:textId="77777777" w:rsidR="00C125ED" w:rsidRPr="00F842D5" w:rsidRDefault="00C125ED" w:rsidP="000E56ED">
            <w:pPr>
              <w:pStyle w:val="Tabletext"/>
            </w:pPr>
            <w:r w:rsidRPr="00F842D5">
              <w:t>+61 3 9525 1300</w:t>
            </w:r>
          </w:p>
        </w:tc>
        <w:tc>
          <w:tcPr>
            <w:tcW w:w="2551" w:type="dxa"/>
          </w:tcPr>
          <w:p w14:paraId="246AF52D" w14:textId="0DAAC110" w:rsidR="00C125ED" w:rsidRPr="00F842D5" w:rsidRDefault="00C125ED" w:rsidP="000E56ED">
            <w:pPr>
              <w:pStyle w:val="Tabletext"/>
            </w:pPr>
            <w:r w:rsidRPr="00F842D5">
              <w:t>Victoria Pride Centre,</w:t>
            </w:r>
            <w:r w:rsidR="00FB6E73">
              <w:br/>
            </w:r>
            <w:r w:rsidRPr="00F842D5">
              <w:t xml:space="preserve">79-81 Fitzroy Street, </w:t>
            </w:r>
            <w:r w:rsidR="00FB6E73">
              <w:br/>
            </w:r>
            <w:r w:rsidRPr="00F842D5">
              <w:t>St Kilda VIC 3182</w:t>
            </w:r>
          </w:p>
        </w:tc>
        <w:tc>
          <w:tcPr>
            <w:tcW w:w="3515" w:type="dxa"/>
          </w:tcPr>
          <w:p w14:paraId="364C74B3" w14:textId="1F71ABED" w:rsidR="00C125ED" w:rsidRPr="00F842D5" w:rsidRDefault="00000000" w:rsidP="000E56ED">
            <w:pPr>
              <w:pStyle w:val="Tabletext"/>
            </w:pPr>
            <w:hyperlink r:id="rId15" w:history="1">
              <w:r w:rsidR="00C125ED" w:rsidRPr="00B3069F">
                <w:rPr>
                  <w:rStyle w:val="Hyperlink"/>
                </w:rPr>
                <w:t>trichie@bhn.org.au</w:t>
              </w:r>
            </w:hyperlink>
          </w:p>
        </w:tc>
      </w:tr>
      <w:tr w:rsidR="00C125ED" w14:paraId="6D6EBFDD" w14:textId="77777777" w:rsidTr="00727048">
        <w:trPr>
          <w:trHeight w:val="75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DD2CE" w14:textId="77777777" w:rsidR="00C125ED" w:rsidRPr="00F842D5" w:rsidRDefault="00C125ED" w:rsidP="000E56ED">
            <w:pPr>
              <w:pStyle w:val="Tabletext"/>
            </w:pPr>
            <w:r w:rsidRPr="00F842D5">
              <w:t>South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BD26CA" w14:textId="77777777" w:rsidR="00C125ED" w:rsidRPr="00F842D5" w:rsidRDefault="00C125ED" w:rsidP="000E56ED">
            <w:pPr>
              <w:pStyle w:val="Tabletext"/>
            </w:pPr>
            <w:r w:rsidRPr="00F842D5">
              <w:t>Greater Dandenong, Casey &amp; Cardinia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85FA42" w14:textId="77777777" w:rsidR="00C125ED" w:rsidRPr="00F842D5" w:rsidRDefault="00C125ED" w:rsidP="000E56ED">
            <w:pPr>
              <w:pStyle w:val="Tabletext"/>
            </w:pPr>
            <w:r w:rsidRPr="00F842D5">
              <w:t xml:space="preserve">ERMHA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6DE9EF3" w14:textId="6ABD4C04" w:rsidR="00C125ED" w:rsidRPr="00F842D5" w:rsidRDefault="00C125ED" w:rsidP="000E56ED">
            <w:pPr>
              <w:pStyle w:val="Tabletext"/>
            </w:pPr>
            <w:proofErr w:type="spellStart"/>
            <w:r w:rsidRPr="00F842D5">
              <w:t>Karenza</w:t>
            </w:r>
            <w:proofErr w:type="spellEnd"/>
            <w:r w:rsidRPr="00F842D5">
              <w:t xml:space="preserve"> </w:t>
            </w:r>
            <w:r w:rsidR="00FB6E73">
              <w:br/>
            </w:r>
            <w:r w:rsidRPr="00F842D5">
              <w:t xml:space="preserve">Louis-Smith </w:t>
            </w:r>
          </w:p>
        </w:tc>
        <w:tc>
          <w:tcPr>
            <w:tcW w:w="1985" w:type="dxa"/>
          </w:tcPr>
          <w:p w14:paraId="5584BC79" w14:textId="77777777" w:rsidR="00C125ED" w:rsidRPr="00F842D5" w:rsidRDefault="00C125ED" w:rsidP="000E56ED">
            <w:pPr>
              <w:pStyle w:val="Tabletext"/>
            </w:pPr>
            <w:r w:rsidRPr="00F842D5">
              <w:t xml:space="preserve">+61 3 9767 1703 </w:t>
            </w:r>
          </w:p>
        </w:tc>
        <w:tc>
          <w:tcPr>
            <w:tcW w:w="2551" w:type="dxa"/>
          </w:tcPr>
          <w:p w14:paraId="603F52E2" w14:textId="77777777" w:rsidR="00C125ED" w:rsidRPr="00F842D5" w:rsidRDefault="00C125ED" w:rsidP="000E56ED">
            <w:pPr>
              <w:pStyle w:val="Tabletext"/>
            </w:pPr>
            <w:r w:rsidRPr="00F842D5">
              <w:t>45 Assembly Drive</w:t>
            </w:r>
            <w:r w:rsidRPr="00CF2CE2">
              <w:t xml:space="preserve">, </w:t>
            </w:r>
            <w:r w:rsidRPr="00F842D5">
              <w:t>Dandenong VIC 3175</w:t>
            </w:r>
          </w:p>
        </w:tc>
        <w:tc>
          <w:tcPr>
            <w:tcW w:w="3515" w:type="dxa"/>
          </w:tcPr>
          <w:p w14:paraId="785B9BA3" w14:textId="53A234CF" w:rsidR="00C125ED" w:rsidRPr="00F842D5" w:rsidRDefault="00000000" w:rsidP="000E56ED">
            <w:pPr>
              <w:pStyle w:val="Tabletext"/>
            </w:pPr>
            <w:hyperlink r:id="rId16" w:history="1">
              <w:r w:rsidR="00C125ED" w:rsidRPr="00B3069F">
                <w:rPr>
                  <w:rStyle w:val="Hyperlink"/>
                </w:rPr>
                <w:t>karenza@ermha.org</w:t>
              </w:r>
            </w:hyperlink>
          </w:p>
        </w:tc>
      </w:tr>
      <w:tr w:rsidR="00C125ED" w14:paraId="0D248305" w14:textId="77777777" w:rsidTr="00727048">
        <w:trPr>
          <w:trHeight w:val="8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C360AB" w14:textId="77777777" w:rsidR="00C125ED" w:rsidRPr="00F842D5" w:rsidRDefault="00C125ED" w:rsidP="000E56ED">
            <w:pPr>
              <w:pStyle w:val="Tabletext"/>
            </w:pPr>
            <w:r w:rsidRPr="00F842D5">
              <w:t>South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062CC" w14:textId="77777777" w:rsidR="00C125ED" w:rsidRPr="00F842D5" w:rsidRDefault="00C125ED" w:rsidP="000E56ED">
            <w:pPr>
              <w:pStyle w:val="Tabletext"/>
            </w:pPr>
            <w:r w:rsidRPr="00F842D5">
              <w:t>Kingston &amp; Baysid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B34C7" w14:textId="77777777" w:rsidR="00C125ED" w:rsidRPr="00F842D5" w:rsidRDefault="00C125ED" w:rsidP="000E56ED">
            <w:pPr>
              <w:pStyle w:val="Tabletext"/>
            </w:pPr>
            <w:r w:rsidRPr="00F842D5">
              <w:t>City of Kingston- Access Car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2E49C1E" w14:textId="77777777" w:rsidR="00C125ED" w:rsidRPr="00F842D5" w:rsidRDefault="00C125ED" w:rsidP="000E56ED">
            <w:pPr>
              <w:pStyle w:val="Tabletext"/>
            </w:pPr>
            <w:r w:rsidRPr="00F842D5">
              <w:t>Margie Hanrahan</w:t>
            </w:r>
          </w:p>
        </w:tc>
        <w:tc>
          <w:tcPr>
            <w:tcW w:w="1985" w:type="dxa"/>
            <w:shd w:val="clear" w:color="auto" w:fill="auto"/>
          </w:tcPr>
          <w:p w14:paraId="47462555" w14:textId="77777777" w:rsidR="00C125ED" w:rsidRPr="00F842D5" w:rsidRDefault="00C125ED" w:rsidP="000E56ED">
            <w:pPr>
              <w:pStyle w:val="Tabletext"/>
            </w:pPr>
            <w:r w:rsidRPr="00F842D5">
              <w:t>1300 819 200</w:t>
            </w:r>
          </w:p>
        </w:tc>
        <w:tc>
          <w:tcPr>
            <w:tcW w:w="2551" w:type="dxa"/>
            <w:shd w:val="clear" w:color="auto" w:fill="auto"/>
          </w:tcPr>
          <w:p w14:paraId="18FC7C73" w14:textId="5461463D" w:rsidR="00C125ED" w:rsidRPr="00FB6E73" w:rsidRDefault="00C125ED" w:rsidP="000E56ED">
            <w:pPr>
              <w:pStyle w:val="Tabletext"/>
            </w:pPr>
            <w:r w:rsidRPr="00F842D5">
              <w:t>34 Brindisi Street,</w:t>
            </w:r>
            <w:r w:rsidR="00FB6E73">
              <w:br/>
            </w:r>
            <w:r w:rsidRPr="00F842D5">
              <w:t>Mentone</w:t>
            </w:r>
            <w:r w:rsidR="00FB6E73">
              <w:t xml:space="preserve"> </w:t>
            </w:r>
            <w:r w:rsidRPr="00F842D5">
              <w:t>VIC 3194</w:t>
            </w:r>
          </w:p>
        </w:tc>
        <w:tc>
          <w:tcPr>
            <w:tcW w:w="3515" w:type="dxa"/>
          </w:tcPr>
          <w:p w14:paraId="746CCDEA" w14:textId="75E73FEC" w:rsidR="00C125ED" w:rsidRPr="00F842D5" w:rsidRDefault="00000000" w:rsidP="000E56ED">
            <w:pPr>
              <w:pStyle w:val="Tabletext"/>
            </w:pPr>
            <w:hyperlink r:id="rId17" w:history="1">
              <w:r w:rsidR="00C125ED" w:rsidRPr="00B3069F">
                <w:rPr>
                  <w:rStyle w:val="Hyperlink"/>
                </w:rPr>
                <w:t>info@accesscare.org.au</w:t>
              </w:r>
            </w:hyperlink>
          </w:p>
        </w:tc>
      </w:tr>
      <w:tr w:rsidR="00C125ED" w14:paraId="1019F6A1" w14:textId="77777777" w:rsidTr="00727048">
        <w:trPr>
          <w:trHeight w:val="111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17C7" w14:textId="77777777" w:rsidR="00C125ED" w:rsidRPr="00F842D5" w:rsidRDefault="00C125ED" w:rsidP="000E56ED">
            <w:pPr>
              <w:pStyle w:val="Tabletext"/>
            </w:pPr>
            <w:r w:rsidRPr="00F842D5">
              <w:t>South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19A3" w14:textId="77777777" w:rsidR="00C125ED" w:rsidRPr="00F842D5" w:rsidRDefault="00C125ED" w:rsidP="000E56ED">
            <w:pPr>
              <w:pStyle w:val="Tabletext"/>
            </w:pPr>
            <w:r w:rsidRPr="00F842D5">
              <w:t>Port Phillip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514" w14:textId="77777777" w:rsidR="00C125ED" w:rsidRPr="00F842D5" w:rsidRDefault="00C125ED" w:rsidP="000E56ED">
            <w:pPr>
              <w:pStyle w:val="Tabletext"/>
            </w:pPr>
            <w:proofErr w:type="spellStart"/>
            <w:r w:rsidRPr="00F842D5">
              <w:t>Wintringham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806BA4" w14:textId="77777777" w:rsidR="00C125ED" w:rsidRPr="00F842D5" w:rsidRDefault="00C125ED" w:rsidP="000E56ED">
            <w:pPr>
              <w:pStyle w:val="Tabletext"/>
            </w:pPr>
            <w:r w:rsidRPr="00F842D5">
              <w:t>Emma Baxt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AE3137" w14:textId="77777777" w:rsidR="00C125ED" w:rsidRPr="00F842D5" w:rsidRDefault="00C125ED" w:rsidP="000E56ED">
            <w:pPr>
              <w:pStyle w:val="Tabletext"/>
            </w:pPr>
            <w:r>
              <w:t xml:space="preserve">+61 3 </w:t>
            </w:r>
            <w:r w:rsidRPr="00F842D5">
              <w:t>9376</w:t>
            </w:r>
            <w:r>
              <w:t xml:space="preserve"> </w:t>
            </w:r>
            <w:r w:rsidRPr="00F842D5">
              <w:t>1122</w:t>
            </w:r>
          </w:p>
          <w:p w14:paraId="4E166593" w14:textId="77777777" w:rsidR="00C125ED" w:rsidRPr="00F842D5" w:rsidRDefault="00C125ED" w:rsidP="000E56ED">
            <w:pPr>
              <w:pStyle w:val="Tabletext"/>
            </w:pPr>
            <w:r>
              <w:t xml:space="preserve">+61 </w:t>
            </w:r>
            <w:r w:rsidRPr="00F842D5">
              <w:t>427 632 4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439816" w14:textId="1CBEFC4A" w:rsidR="00C125ED" w:rsidRPr="00F842D5" w:rsidRDefault="00C125ED" w:rsidP="000E56ED">
            <w:pPr>
              <w:pStyle w:val="Tabletext"/>
            </w:pPr>
            <w:r w:rsidRPr="00F842D5">
              <w:t>136 Mt Alexander Road</w:t>
            </w:r>
            <w:r w:rsidR="000E56ED">
              <w:t>,</w:t>
            </w:r>
            <w:r>
              <w:t xml:space="preserve"> </w:t>
            </w:r>
            <w:r w:rsidRPr="00F842D5">
              <w:t>Flemington</w:t>
            </w:r>
            <w:r w:rsidR="00FB6E73">
              <w:t xml:space="preserve"> </w:t>
            </w:r>
            <w:r>
              <w:t xml:space="preserve">VIC </w:t>
            </w:r>
            <w:r w:rsidRPr="00F842D5">
              <w:t>303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5906907" w14:textId="3E721473" w:rsidR="00C125ED" w:rsidRPr="00F842D5" w:rsidRDefault="00000000" w:rsidP="000E56ED">
            <w:pPr>
              <w:pStyle w:val="Tabletext"/>
            </w:pPr>
            <w:hyperlink r:id="rId18" w:history="1">
              <w:r w:rsidR="00C125ED" w:rsidRPr="00B3069F">
                <w:rPr>
                  <w:rStyle w:val="Hyperlink"/>
                </w:rPr>
                <w:t>ebaxter@wintringham.org.au</w:t>
              </w:r>
            </w:hyperlink>
          </w:p>
        </w:tc>
      </w:tr>
      <w:tr w:rsidR="00C125ED" w14:paraId="7E93F70E" w14:textId="77777777" w:rsidTr="00727048">
        <w:trPr>
          <w:trHeight w:val="75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4419" w14:textId="77777777" w:rsidR="00C125ED" w:rsidRPr="00F842D5" w:rsidRDefault="00C125ED" w:rsidP="000E56ED">
            <w:pPr>
              <w:pStyle w:val="Tabletext"/>
            </w:pPr>
            <w:r w:rsidRPr="00F842D5">
              <w:t>South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31B" w14:textId="77777777" w:rsidR="00C125ED" w:rsidRPr="00F842D5" w:rsidRDefault="00C125ED" w:rsidP="000E56ED">
            <w:pPr>
              <w:pStyle w:val="Tabletext"/>
            </w:pPr>
            <w:r w:rsidRPr="00F842D5">
              <w:t xml:space="preserve">Latrobe, South Gippsland, Bass Coast, Baw </w:t>
            </w:r>
            <w:proofErr w:type="spellStart"/>
            <w:r w:rsidRPr="00F842D5">
              <w:t>Baw</w:t>
            </w:r>
            <w:proofErr w:type="spellEnd"/>
            <w:r w:rsidRPr="00F842D5">
              <w:t xml:space="preserve">, </w:t>
            </w:r>
            <w:proofErr w:type="gramStart"/>
            <w:r w:rsidRPr="00F842D5">
              <w:t>Wellington</w:t>
            </w:r>
            <w:proofErr w:type="gramEnd"/>
            <w:r w:rsidRPr="00F842D5">
              <w:t xml:space="preserve"> and East Gippslan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C59" w14:textId="77777777" w:rsidR="00C125ED" w:rsidRPr="00F842D5" w:rsidRDefault="00C125ED" w:rsidP="000E56ED">
            <w:pPr>
              <w:pStyle w:val="Tabletext"/>
            </w:pPr>
            <w:r w:rsidRPr="00F842D5">
              <w:t>Quantum Support Servic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62FE7E" w14:textId="77777777" w:rsidR="00C125ED" w:rsidRPr="00F842D5" w:rsidRDefault="00C125ED" w:rsidP="000E56ED">
            <w:pPr>
              <w:pStyle w:val="Tabletext"/>
            </w:pPr>
            <w:r w:rsidRPr="00F842D5">
              <w:t xml:space="preserve">Cheryl Barne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CA11A6" w14:textId="77777777" w:rsidR="00C125ED" w:rsidRPr="00F842D5" w:rsidRDefault="00C125ED" w:rsidP="000E56ED">
            <w:pPr>
              <w:pStyle w:val="Tabletext"/>
            </w:pPr>
            <w:r w:rsidRPr="00F842D5">
              <w:t>1800 24345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13DA08" w14:textId="77777777" w:rsidR="00C125ED" w:rsidRPr="00F842D5" w:rsidRDefault="00C125ED" w:rsidP="000E56ED">
            <w:pPr>
              <w:pStyle w:val="Tabletext"/>
            </w:pPr>
            <w:r w:rsidRPr="00F842D5">
              <w:t>227 Princes Drive</w:t>
            </w:r>
            <w:r>
              <w:t xml:space="preserve">, </w:t>
            </w:r>
            <w:r w:rsidRPr="00F842D5">
              <w:t>Morwell VIC 38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0A03EBE" w14:textId="1652BCA1" w:rsidR="00C125ED" w:rsidRPr="00F842D5" w:rsidRDefault="00000000" w:rsidP="000E56ED">
            <w:pPr>
              <w:pStyle w:val="Tabletext"/>
            </w:pPr>
            <w:hyperlink r:id="rId19" w:history="1">
              <w:r w:rsidR="00C125ED" w:rsidRPr="00B3069F">
                <w:rPr>
                  <w:rStyle w:val="Hyperlink"/>
                </w:rPr>
                <w:t>Cheryl.barnes@quantum.org.au</w:t>
              </w:r>
            </w:hyperlink>
          </w:p>
        </w:tc>
      </w:tr>
      <w:tr w:rsidR="00C125ED" w14:paraId="2F64011A" w14:textId="77777777" w:rsidTr="00727048">
        <w:trPr>
          <w:trHeight w:val="10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D3D8" w14:textId="77777777" w:rsidR="00C125ED" w:rsidRPr="00F842D5" w:rsidRDefault="00C125ED" w:rsidP="000E56ED">
            <w:pPr>
              <w:pStyle w:val="Tabletext"/>
            </w:pPr>
            <w:r w:rsidRPr="00F842D5">
              <w:t>Sou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0AD69" w14:textId="77777777" w:rsidR="00C125ED" w:rsidRPr="00F842D5" w:rsidRDefault="00C125ED" w:rsidP="000E56ED">
            <w:pPr>
              <w:pStyle w:val="Tabletext"/>
            </w:pPr>
            <w:r w:rsidRPr="00F842D5">
              <w:t>City of Frankston &amp; Mornington Peninsula Shi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94181" w14:textId="77777777" w:rsidR="00C125ED" w:rsidRPr="00F842D5" w:rsidRDefault="00C125ED" w:rsidP="000E56ED">
            <w:pPr>
              <w:pStyle w:val="Tabletext"/>
            </w:pPr>
            <w:r w:rsidRPr="00F842D5">
              <w:t>Peninsula Heal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E2B9B9" w14:textId="77777777" w:rsidR="00C125ED" w:rsidRPr="00F842D5" w:rsidRDefault="00C125ED" w:rsidP="000E56ED">
            <w:pPr>
              <w:pStyle w:val="Tabletext"/>
            </w:pPr>
            <w:r w:rsidRPr="00F842D5">
              <w:t>Lura Menzie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EFBA91A" w14:textId="77777777" w:rsidR="00C125ED" w:rsidRPr="00F842D5" w:rsidRDefault="00C125ED" w:rsidP="000E56ED">
            <w:pPr>
              <w:pStyle w:val="Tabletext"/>
            </w:pPr>
            <w:r>
              <w:t xml:space="preserve">+61 </w:t>
            </w:r>
            <w:r w:rsidRPr="00F842D5">
              <w:t>435 968 65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931B72" w14:textId="77777777" w:rsidR="00C125ED" w:rsidRPr="00F842D5" w:rsidRDefault="00C125ED" w:rsidP="000E56ED">
            <w:pPr>
              <w:pStyle w:val="Tabletext"/>
            </w:pPr>
            <w:r w:rsidRPr="00F842D5">
              <w:t>2 Hastings Road</w:t>
            </w:r>
            <w:r>
              <w:t xml:space="preserve">, </w:t>
            </w:r>
            <w:r w:rsidRPr="00F842D5">
              <w:t>Frankston VIC 3199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5282018" w14:textId="5A6D185D" w:rsidR="00C125ED" w:rsidRPr="00F842D5" w:rsidRDefault="00000000" w:rsidP="000E56ED">
            <w:pPr>
              <w:pStyle w:val="Tabletext"/>
            </w:pPr>
            <w:hyperlink r:id="rId20" w:history="1">
              <w:r w:rsidR="00C125ED" w:rsidRPr="00B3069F">
                <w:rPr>
                  <w:rStyle w:val="Hyperlink"/>
                </w:rPr>
                <w:t>Lmenzies@phcn.vic.gov.au</w:t>
              </w:r>
            </w:hyperlink>
          </w:p>
        </w:tc>
      </w:tr>
      <w:tr w:rsidR="00C125ED" w14:paraId="57176C67" w14:textId="77777777" w:rsidTr="0068298E">
        <w:trPr>
          <w:trHeight w:val="91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B07C1" w14:textId="77777777" w:rsidR="00C125ED" w:rsidRPr="00F842D5" w:rsidRDefault="00C125ED" w:rsidP="000E56ED">
            <w:pPr>
              <w:pStyle w:val="Tabletext"/>
            </w:pPr>
            <w:r w:rsidRPr="00F842D5">
              <w:rPr>
                <w:color w:val="000000" w:themeColor="text1"/>
              </w:rPr>
              <w:lastRenderedPageBreak/>
              <w:t>South, Bayside Peninsula Are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1095125" w14:textId="671A19C6" w:rsidR="00C125ED" w:rsidRPr="00CB0AA6" w:rsidRDefault="00C125ED" w:rsidP="000E56ED">
            <w:pPr>
              <w:pStyle w:val="Tabletext"/>
              <w:rPr>
                <w:color w:val="000000" w:themeColor="text1"/>
              </w:rPr>
            </w:pPr>
            <w:r w:rsidRPr="00F842D5">
              <w:rPr>
                <w:color w:val="000000" w:themeColor="text1"/>
              </w:rPr>
              <w:t>City of Stonnington</w:t>
            </w:r>
            <w:r w:rsidR="00CB0AA6">
              <w:rPr>
                <w:color w:val="000000" w:themeColor="text1"/>
              </w:rPr>
              <w:br/>
            </w:r>
            <w:r w:rsidRPr="00F842D5">
              <w:rPr>
                <w:color w:val="000000" w:themeColor="text1"/>
              </w:rPr>
              <w:t>City of Port Philli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D7AF979" w14:textId="77777777" w:rsidR="00C125ED" w:rsidRPr="00F842D5" w:rsidRDefault="00C125ED" w:rsidP="000E56ED">
            <w:pPr>
              <w:pStyle w:val="Tabletext"/>
            </w:pPr>
            <w:r w:rsidRPr="00F842D5">
              <w:rPr>
                <w:color w:val="000000" w:themeColor="text1"/>
              </w:rPr>
              <w:t>Alfred Healt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C14257" w14:textId="77777777" w:rsidR="00C125ED" w:rsidRPr="00F842D5" w:rsidRDefault="00C125ED" w:rsidP="000E56ED">
            <w:pPr>
              <w:pStyle w:val="Tabletext"/>
            </w:pPr>
            <w:r w:rsidRPr="00F842D5">
              <w:t>Melanie Hill</w:t>
            </w:r>
          </w:p>
        </w:tc>
        <w:tc>
          <w:tcPr>
            <w:tcW w:w="1985" w:type="dxa"/>
          </w:tcPr>
          <w:p w14:paraId="2E1AE3F7" w14:textId="77777777" w:rsidR="00C125ED" w:rsidRPr="00F842D5" w:rsidRDefault="00C125ED" w:rsidP="000E56ED">
            <w:pPr>
              <w:pStyle w:val="Tabletext"/>
            </w:pPr>
            <w:r>
              <w:t xml:space="preserve">+61 3 </w:t>
            </w:r>
            <w:r w:rsidRPr="00F842D5">
              <w:t>9076 6888</w:t>
            </w:r>
          </w:p>
        </w:tc>
        <w:tc>
          <w:tcPr>
            <w:tcW w:w="2551" w:type="dxa"/>
          </w:tcPr>
          <w:p w14:paraId="58A844D5" w14:textId="3D79B400" w:rsidR="00C125ED" w:rsidRPr="00F842D5" w:rsidRDefault="00C125ED" w:rsidP="000E56ED">
            <w:pPr>
              <w:pStyle w:val="Tabletext"/>
            </w:pPr>
            <w:r w:rsidRPr="00F842D5">
              <w:t>240 Kooyong Road, Caulfield</w:t>
            </w:r>
            <w:r w:rsidR="00FF2A15">
              <w:t xml:space="preserve"> VIC 3162</w:t>
            </w:r>
          </w:p>
        </w:tc>
        <w:tc>
          <w:tcPr>
            <w:tcW w:w="3515" w:type="dxa"/>
          </w:tcPr>
          <w:p w14:paraId="6B4527DE" w14:textId="136DB0EE" w:rsidR="00C125ED" w:rsidRPr="00F842D5" w:rsidRDefault="00000000" w:rsidP="000E56ED">
            <w:pPr>
              <w:pStyle w:val="Tabletext"/>
            </w:pPr>
            <w:hyperlink r:id="rId21" w:history="1">
              <w:r w:rsidR="00C125ED" w:rsidRPr="00B3069F">
                <w:rPr>
                  <w:rStyle w:val="Hyperlink"/>
                </w:rPr>
                <w:t>Melanie.hill@alfred.org.au</w:t>
              </w:r>
            </w:hyperlink>
          </w:p>
        </w:tc>
      </w:tr>
      <w:tr w:rsidR="00C125ED" w14:paraId="2C7DE772" w14:textId="77777777" w:rsidTr="00727048">
        <w:trPr>
          <w:trHeight w:val="84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695E4" w14:textId="77777777" w:rsidR="00C125ED" w:rsidRPr="00F842D5" w:rsidRDefault="00C125ED" w:rsidP="000E56ED">
            <w:pPr>
              <w:pStyle w:val="Tabletext"/>
            </w:pPr>
            <w:r w:rsidRPr="00F842D5">
              <w:rPr>
                <w:color w:val="000000" w:themeColor="text1"/>
              </w:rPr>
              <w:t>South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D129F0" w14:textId="77777777" w:rsidR="00C125ED" w:rsidRPr="00F842D5" w:rsidRDefault="00C125ED" w:rsidP="000E56ED">
            <w:pPr>
              <w:pStyle w:val="Tabletext"/>
            </w:pPr>
            <w:r w:rsidRPr="00F842D5">
              <w:rPr>
                <w:color w:val="000000" w:themeColor="text1"/>
              </w:rPr>
              <w:t>City of Port Philli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842BB6D" w14:textId="77777777" w:rsidR="00C125ED" w:rsidRPr="00F842D5" w:rsidRDefault="00C125ED" w:rsidP="000E56ED">
            <w:pPr>
              <w:pStyle w:val="Tabletext"/>
            </w:pPr>
            <w:r w:rsidRPr="00F842D5">
              <w:t>Sacred Heart Missio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1CF2E7" w14:textId="77777777" w:rsidR="00C125ED" w:rsidRPr="00F842D5" w:rsidRDefault="00C125ED" w:rsidP="000E56ED">
            <w:pPr>
              <w:pStyle w:val="Tabletext"/>
            </w:pPr>
            <w:r w:rsidRPr="00F842D5">
              <w:t xml:space="preserve">Karen </w:t>
            </w:r>
            <w:proofErr w:type="spellStart"/>
            <w:r w:rsidRPr="00F842D5">
              <w:t>Lococo</w:t>
            </w:r>
            <w:proofErr w:type="spellEnd"/>
          </w:p>
        </w:tc>
        <w:tc>
          <w:tcPr>
            <w:tcW w:w="1985" w:type="dxa"/>
          </w:tcPr>
          <w:p w14:paraId="189F6B80" w14:textId="77777777" w:rsidR="00C125ED" w:rsidRPr="00F842D5" w:rsidRDefault="00C125ED" w:rsidP="000E56ED">
            <w:pPr>
              <w:pStyle w:val="Tabletext"/>
            </w:pPr>
            <w:r>
              <w:t xml:space="preserve">+61 </w:t>
            </w:r>
            <w:r w:rsidRPr="00F842D5">
              <w:t>3 9537 1166</w:t>
            </w:r>
          </w:p>
        </w:tc>
        <w:tc>
          <w:tcPr>
            <w:tcW w:w="2551" w:type="dxa"/>
          </w:tcPr>
          <w:p w14:paraId="0FA44DFC" w14:textId="3E5E584E" w:rsidR="00C125ED" w:rsidRPr="00F842D5" w:rsidRDefault="00C125ED" w:rsidP="000E56ED">
            <w:pPr>
              <w:pStyle w:val="Tabletext"/>
            </w:pPr>
            <w:r w:rsidRPr="00F842D5">
              <w:t xml:space="preserve">71 Robe Street, </w:t>
            </w:r>
            <w:r w:rsidR="00B34BDE">
              <w:br/>
            </w:r>
            <w:r w:rsidRPr="00F842D5">
              <w:t>St Kilda VIC 3182</w:t>
            </w:r>
          </w:p>
        </w:tc>
        <w:tc>
          <w:tcPr>
            <w:tcW w:w="3515" w:type="dxa"/>
          </w:tcPr>
          <w:p w14:paraId="01B58A0E" w14:textId="5D7613A3" w:rsidR="00C125ED" w:rsidRPr="00F842D5" w:rsidRDefault="00000000" w:rsidP="000E56ED">
            <w:pPr>
              <w:pStyle w:val="Tabletext"/>
            </w:pPr>
            <w:hyperlink r:id="rId22" w:history="1">
              <w:r w:rsidR="00C125ED" w:rsidRPr="00B3069F">
                <w:rPr>
                  <w:rStyle w:val="Hyperlink"/>
                </w:rPr>
                <w:t>Klococo@sacredheartmission.org</w:t>
              </w:r>
            </w:hyperlink>
          </w:p>
        </w:tc>
      </w:tr>
      <w:tr w:rsidR="00C125ED" w14:paraId="01D6D8A6" w14:textId="77777777" w:rsidTr="00727048">
        <w:trPr>
          <w:trHeight w:val="163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C845" w14:textId="77777777" w:rsidR="00C125ED" w:rsidRPr="00F842D5" w:rsidRDefault="00C125ED" w:rsidP="000E56ED">
            <w:pPr>
              <w:pStyle w:val="Tabletext"/>
            </w:pPr>
            <w:r w:rsidRPr="00F842D5">
              <w:t>North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23F754" w14:textId="77777777" w:rsidR="00C125ED" w:rsidRPr="00F842D5" w:rsidRDefault="00C125ED" w:rsidP="000E56ED">
            <w:pPr>
              <w:pStyle w:val="Tabletext"/>
            </w:pPr>
            <w:r w:rsidRPr="00F842D5">
              <w:t>City of Greater Bendigo, Central Goldfields, Loddon Shire &amp; Mt Alexander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1D41986" w14:textId="77777777" w:rsidR="00C125ED" w:rsidRPr="00F842D5" w:rsidRDefault="00C125ED" w:rsidP="000E56ED">
            <w:pPr>
              <w:pStyle w:val="Tabletext"/>
            </w:pPr>
            <w:r w:rsidRPr="00F842D5">
              <w:t>Haven; Home, Saf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E3F284" w14:textId="77777777" w:rsidR="00C125ED" w:rsidRPr="00F842D5" w:rsidRDefault="00C125ED" w:rsidP="000E56ED">
            <w:pPr>
              <w:pStyle w:val="Tabletext"/>
            </w:pPr>
            <w:r w:rsidRPr="00F842D5">
              <w:t>Anne Roberts</w:t>
            </w:r>
          </w:p>
        </w:tc>
        <w:tc>
          <w:tcPr>
            <w:tcW w:w="1985" w:type="dxa"/>
          </w:tcPr>
          <w:p w14:paraId="43DB5458" w14:textId="77777777" w:rsidR="00C125ED" w:rsidRPr="00F842D5" w:rsidRDefault="00C125ED" w:rsidP="000E56ED">
            <w:pPr>
              <w:pStyle w:val="Tabletext"/>
            </w:pPr>
            <w:r>
              <w:t xml:space="preserve">+61 </w:t>
            </w:r>
            <w:r w:rsidRPr="00F842D5">
              <w:t>3 5445 8148</w:t>
            </w:r>
          </w:p>
          <w:p w14:paraId="503F9C1F" w14:textId="77777777" w:rsidR="00C125ED" w:rsidRPr="00F842D5" w:rsidRDefault="00C125ED" w:rsidP="000E56ED">
            <w:pPr>
              <w:pStyle w:val="Tabletext"/>
            </w:pPr>
          </w:p>
        </w:tc>
        <w:tc>
          <w:tcPr>
            <w:tcW w:w="2551" w:type="dxa"/>
          </w:tcPr>
          <w:p w14:paraId="335522A3" w14:textId="4F01A210" w:rsidR="00C125ED" w:rsidRPr="00F842D5" w:rsidRDefault="00C125ED" w:rsidP="000E56ED">
            <w:pPr>
              <w:pStyle w:val="Tabletext"/>
            </w:pPr>
            <w:r w:rsidRPr="00F842D5">
              <w:t>10-16 Forest Street</w:t>
            </w:r>
            <w:r w:rsidR="00B34BDE">
              <w:t>,</w:t>
            </w:r>
            <w:r w:rsidRPr="00F842D5">
              <w:t xml:space="preserve"> Bendigo VIC 3550</w:t>
            </w:r>
          </w:p>
        </w:tc>
        <w:tc>
          <w:tcPr>
            <w:tcW w:w="3515" w:type="dxa"/>
          </w:tcPr>
          <w:p w14:paraId="641E84BB" w14:textId="48A1917B" w:rsidR="00C125ED" w:rsidRPr="00F842D5" w:rsidRDefault="00000000" w:rsidP="000E56ED">
            <w:pPr>
              <w:pStyle w:val="Tabletext"/>
            </w:pPr>
            <w:hyperlink r:id="rId23" w:history="1">
              <w:r w:rsidR="00C125ED" w:rsidRPr="00B3069F">
                <w:rPr>
                  <w:rStyle w:val="Hyperlink"/>
                </w:rPr>
                <w:t>Anne.roberts@hhs.org.au</w:t>
              </w:r>
            </w:hyperlink>
          </w:p>
        </w:tc>
      </w:tr>
      <w:tr w:rsidR="00C125ED" w14:paraId="74E39915" w14:textId="77777777" w:rsidTr="00727048">
        <w:trPr>
          <w:trHeight w:val="756"/>
        </w:trPr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2A41FC32" w14:textId="77777777" w:rsidR="00C125ED" w:rsidRPr="00F842D5" w:rsidRDefault="00C125ED" w:rsidP="000E56ED">
            <w:pPr>
              <w:pStyle w:val="Tabletext"/>
            </w:pPr>
            <w:r w:rsidRPr="00F842D5">
              <w:t>North</w:t>
            </w:r>
          </w:p>
        </w:tc>
        <w:tc>
          <w:tcPr>
            <w:tcW w:w="2268" w:type="dxa"/>
          </w:tcPr>
          <w:p w14:paraId="4074E43B" w14:textId="77777777" w:rsidR="00C125ED" w:rsidRPr="00F842D5" w:rsidRDefault="00C125ED" w:rsidP="000E56ED">
            <w:pPr>
              <w:pStyle w:val="Tabletext"/>
            </w:pPr>
            <w:r w:rsidRPr="00F842D5">
              <w:t xml:space="preserve">Darebin, Whittlesea, Banyule, </w:t>
            </w:r>
            <w:proofErr w:type="spellStart"/>
            <w:r w:rsidRPr="00F842D5">
              <w:t>Nilumbik</w:t>
            </w:r>
            <w:proofErr w:type="spellEnd"/>
            <w:r w:rsidRPr="00F842D5">
              <w:t xml:space="preserve"> &amp; Moreland</w:t>
            </w:r>
          </w:p>
        </w:tc>
        <w:tc>
          <w:tcPr>
            <w:tcW w:w="1842" w:type="dxa"/>
          </w:tcPr>
          <w:p w14:paraId="5F6482A6" w14:textId="77777777" w:rsidR="00C125ED" w:rsidRPr="00F842D5" w:rsidRDefault="00C125ED" w:rsidP="000E56ED">
            <w:pPr>
              <w:pStyle w:val="Tabletext"/>
            </w:pPr>
            <w:r w:rsidRPr="00F842D5">
              <w:t>Merri Outreach Support Services</w:t>
            </w:r>
          </w:p>
        </w:tc>
        <w:tc>
          <w:tcPr>
            <w:tcW w:w="1843" w:type="dxa"/>
          </w:tcPr>
          <w:p w14:paraId="2DF504A1" w14:textId="77777777" w:rsidR="00C125ED" w:rsidRPr="00F842D5" w:rsidRDefault="00C125ED" w:rsidP="000E56ED">
            <w:pPr>
              <w:pStyle w:val="Tabletext"/>
            </w:pPr>
            <w:r w:rsidRPr="00F842D5">
              <w:t>Clint Marion</w:t>
            </w:r>
          </w:p>
        </w:tc>
        <w:tc>
          <w:tcPr>
            <w:tcW w:w="1985" w:type="dxa"/>
          </w:tcPr>
          <w:p w14:paraId="2BBF64AA" w14:textId="77777777" w:rsidR="00C125ED" w:rsidRPr="00F842D5" w:rsidRDefault="00C125ED" w:rsidP="000E56ED">
            <w:pPr>
              <w:pStyle w:val="Tabletext"/>
            </w:pPr>
            <w:r>
              <w:t xml:space="preserve">+61 </w:t>
            </w:r>
            <w:r w:rsidRPr="00F842D5">
              <w:t>423 605 607</w:t>
            </w:r>
          </w:p>
        </w:tc>
        <w:tc>
          <w:tcPr>
            <w:tcW w:w="2551" w:type="dxa"/>
          </w:tcPr>
          <w:p w14:paraId="68858EDE" w14:textId="23BAC418" w:rsidR="00C125ED" w:rsidRPr="00F842D5" w:rsidRDefault="00C125ED" w:rsidP="000E56ED">
            <w:pPr>
              <w:pStyle w:val="Tabletext"/>
            </w:pPr>
            <w:r w:rsidRPr="00F842D5">
              <w:t>22 Lakeside Drive</w:t>
            </w:r>
            <w:r w:rsidR="00B34BDE">
              <w:t>,</w:t>
            </w:r>
            <w:r w:rsidRPr="00F842D5">
              <w:t xml:space="preserve"> Broadmeadows</w:t>
            </w:r>
            <w:r w:rsidR="00B34BDE">
              <w:t xml:space="preserve"> </w:t>
            </w:r>
            <w:r w:rsidRPr="00F842D5">
              <w:t xml:space="preserve">VIC 3047 </w:t>
            </w:r>
          </w:p>
        </w:tc>
        <w:tc>
          <w:tcPr>
            <w:tcW w:w="3515" w:type="dxa"/>
          </w:tcPr>
          <w:p w14:paraId="66C6D4EE" w14:textId="05A64D06" w:rsidR="00C125ED" w:rsidRPr="00F842D5" w:rsidRDefault="00000000" w:rsidP="000E56ED">
            <w:pPr>
              <w:pStyle w:val="Tabletext"/>
            </w:pPr>
            <w:hyperlink r:id="rId24" w:history="1">
              <w:r w:rsidR="00C125ED" w:rsidRPr="00B3069F">
                <w:rPr>
                  <w:rStyle w:val="Hyperlink"/>
                </w:rPr>
                <w:t>clint@merri.org.au</w:t>
              </w:r>
            </w:hyperlink>
          </w:p>
        </w:tc>
      </w:tr>
      <w:tr w:rsidR="00C125ED" w14:paraId="695C07DF" w14:textId="77777777" w:rsidTr="00727048">
        <w:trPr>
          <w:trHeight w:val="756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4A6AD" w14:textId="77777777" w:rsidR="00C125ED" w:rsidRPr="00F842D5" w:rsidRDefault="00C125ED" w:rsidP="000E56ED">
            <w:pPr>
              <w:pStyle w:val="Tabletext"/>
            </w:pPr>
            <w:r w:rsidRPr="00F842D5">
              <w:rPr>
                <w:rFonts w:eastAsia="Arial Nova"/>
              </w:rPr>
              <w:t>North</w:t>
            </w:r>
          </w:p>
        </w:tc>
        <w:tc>
          <w:tcPr>
            <w:tcW w:w="2268" w:type="dxa"/>
          </w:tcPr>
          <w:p w14:paraId="482B11FD" w14:textId="77777777" w:rsidR="00C125ED" w:rsidRPr="00F842D5" w:rsidRDefault="00C125ED" w:rsidP="000E56ED">
            <w:pPr>
              <w:pStyle w:val="Tabletext"/>
            </w:pPr>
            <w:r w:rsidRPr="00F842D5">
              <w:rPr>
                <w:rFonts w:eastAsia="Arial Nova"/>
              </w:rPr>
              <w:t>Moreland &amp; Hume</w:t>
            </w:r>
          </w:p>
        </w:tc>
        <w:tc>
          <w:tcPr>
            <w:tcW w:w="1842" w:type="dxa"/>
          </w:tcPr>
          <w:p w14:paraId="375DFA44" w14:textId="77777777" w:rsidR="00C125ED" w:rsidRPr="00F842D5" w:rsidRDefault="00C125ED" w:rsidP="000E56ED">
            <w:pPr>
              <w:pStyle w:val="Tabletext"/>
            </w:pPr>
            <w:proofErr w:type="spellStart"/>
            <w:r w:rsidRPr="00F842D5">
              <w:t>VincentCare</w:t>
            </w:r>
            <w:proofErr w:type="spellEnd"/>
          </w:p>
        </w:tc>
        <w:tc>
          <w:tcPr>
            <w:tcW w:w="1843" w:type="dxa"/>
          </w:tcPr>
          <w:p w14:paraId="2B56D700" w14:textId="77777777" w:rsidR="00C125ED" w:rsidRPr="00F842D5" w:rsidRDefault="00C125ED" w:rsidP="000E56ED">
            <w:pPr>
              <w:pStyle w:val="Tabletext"/>
            </w:pPr>
            <w:r w:rsidRPr="00F842D5">
              <w:t>Stacey Hill</w:t>
            </w:r>
          </w:p>
        </w:tc>
        <w:tc>
          <w:tcPr>
            <w:tcW w:w="1985" w:type="dxa"/>
          </w:tcPr>
          <w:p w14:paraId="3D82DBBD" w14:textId="77777777" w:rsidR="00C125ED" w:rsidRPr="00F842D5" w:rsidRDefault="00C125ED" w:rsidP="000E56ED">
            <w:pPr>
              <w:pStyle w:val="Tabletext"/>
            </w:pPr>
            <w:r>
              <w:rPr>
                <w:rFonts w:eastAsia="Arial Nova"/>
              </w:rPr>
              <w:t xml:space="preserve">+61 </w:t>
            </w:r>
            <w:r w:rsidRPr="00F842D5">
              <w:rPr>
                <w:rFonts w:eastAsia="Arial Nova"/>
              </w:rPr>
              <w:t>499 200 873</w:t>
            </w:r>
          </w:p>
        </w:tc>
        <w:tc>
          <w:tcPr>
            <w:tcW w:w="2551" w:type="dxa"/>
          </w:tcPr>
          <w:p w14:paraId="6034B91A" w14:textId="5C37EB21" w:rsidR="00C125ED" w:rsidRPr="00F842D5" w:rsidRDefault="00C125ED" w:rsidP="000E56ED">
            <w:pPr>
              <w:pStyle w:val="Tabletext"/>
            </w:pPr>
            <w:r w:rsidRPr="00CF2CE2">
              <w:t>179 Flemington Road, North Melbourne</w:t>
            </w:r>
            <w:r w:rsidR="00B34BDE">
              <w:t xml:space="preserve"> </w:t>
            </w:r>
            <w:r>
              <w:t xml:space="preserve">VIC </w:t>
            </w:r>
            <w:r w:rsidRPr="00CF2CE2">
              <w:t>3051</w:t>
            </w:r>
          </w:p>
        </w:tc>
        <w:tc>
          <w:tcPr>
            <w:tcW w:w="3515" w:type="dxa"/>
          </w:tcPr>
          <w:p w14:paraId="61ADF34F" w14:textId="5C0947A0" w:rsidR="00C125ED" w:rsidRPr="00F842D5" w:rsidRDefault="00000000" w:rsidP="000E56ED">
            <w:pPr>
              <w:pStyle w:val="Tabletext"/>
            </w:pPr>
            <w:hyperlink r:id="rId25" w:history="1">
              <w:r w:rsidR="00C125ED" w:rsidRPr="00B3069F">
                <w:rPr>
                  <w:rStyle w:val="Hyperlink"/>
                </w:rPr>
                <w:t>stacey.hill@vincentcare.org.au</w:t>
              </w:r>
            </w:hyperlink>
          </w:p>
        </w:tc>
      </w:tr>
      <w:tr w:rsidR="00C125ED" w14:paraId="4AC63444" w14:textId="77777777" w:rsidTr="00727048">
        <w:trPr>
          <w:trHeight w:val="756"/>
        </w:trPr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0AA6DE9D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 w:rsidRPr="00F842D5">
              <w:t>West</w:t>
            </w:r>
          </w:p>
        </w:tc>
        <w:tc>
          <w:tcPr>
            <w:tcW w:w="2268" w:type="dxa"/>
          </w:tcPr>
          <w:p w14:paraId="0C172D81" w14:textId="48483F16" w:rsidR="00C125ED" w:rsidRPr="007F0BE7" w:rsidRDefault="00C125ED" w:rsidP="000E56ED">
            <w:pPr>
              <w:pStyle w:val="Tabletext"/>
              <w:rPr>
                <w:highlight w:val="yellow"/>
              </w:rPr>
            </w:pPr>
            <w:r w:rsidRPr="00F842D5">
              <w:t xml:space="preserve">Maribyrnong, Hobsons Bay, Wyndham, </w:t>
            </w:r>
            <w:proofErr w:type="spellStart"/>
            <w:r w:rsidRPr="00F842D5">
              <w:t>Brimbank</w:t>
            </w:r>
            <w:proofErr w:type="spellEnd"/>
            <w:r w:rsidR="007F0BE7">
              <w:t xml:space="preserve">, </w:t>
            </w:r>
            <w:r w:rsidRPr="00F842D5">
              <w:t>Melbourne &amp; Moonee Valley</w:t>
            </w:r>
          </w:p>
        </w:tc>
        <w:tc>
          <w:tcPr>
            <w:tcW w:w="1842" w:type="dxa"/>
          </w:tcPr>
          <w:p w14:paraId="703952CD" w14:textId="77777777" w:rsidR="00C125ED" w:rsidRPr="00F842D5" w:rsidRDefault="00C125ED" w:rsidP="000E56ED">
            <w:pPr>
              <w:pStyle w:val="Tabletext"/>
            </w:pPr>
            <w:proofErr w:type="spellStart"/>
            <w:r w:rsidRPr="00F842D5">
              <w:t>Cohealth</w:t>
            </w:r>
            <w:proofErr w:type="spellEnd"/>
          </w:p>
        </w:tc>
        <w:tc>
          <w:tcPr>
            <w:tcW w:w="1843" w:type="dxa"/>
          </w:tcPr>
          <w:p w14:paraId="4DD39224" w14:textId="697E082B" w:rsidR="00C125ED" w:rsidRPr="00F842D5" w:rsidRDefault="00C125ED" w:rsidP="000E56ED">
            <w:pPr>
              <w:pStyle w:val="Tabletext"/>
            </w:pPr>
            <w:r w:rsidRPr="00F842D5">
              <w:t>James Duffy</w:t>
            </w:r>
          </w:p>
        </w:tc>
        <w:tc>
          <w:tcPr>
            <w:tcW w:w="1985" w:type="dxa"/>
          </w:tcPr>
          <w:p w14:paraId="489A42B3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 w:rsidRPr="00F842D5">
              <w:t>+61 421 703 335</w:t>
            </w:r>
          </w:p>
        </w:tc>
        <w:tc>
          <w:tcPr>
            <w:tcW w:w="2551" w:type="dxa"/>
          </w:tcPr>
          <w:p w14:paraId="7C4DF775" w14:textId="0647EE65" w:rsidR="00C125ED" w:rsidRPr="00CF2CE2" w:rsidRDefault="00C125ED" w:rsidP="000E56ED">
            <w:pPr>
              <w:pStyle w:val="Tabletext"/>
            </w:pPr>
            <w:r w:rsidRPr="00F842D5">
              <w:t>215 Nicholson Street</w:t>
            </w:r>
            <w:r w:rsidR="00B34BDE">
              <w:t>,</w:t>
            </w:r>
            <w:r w:rsidR="00B34BDE">
              <w:br/>
            </w:r>
            <w:r w:rsidRPr="00F842D5">
              <w:t>Footscray VIC 3011</w:t>
            </w:r>
          </w:p>
        </w:tc>
        <w:tc>
          <w:tcPr>
            <w:tcW w:w="3515" w:type="dxa"/>
          </w:tcPr>
          <w:p w14:paraId="23533934" w14:textId="13AC481D" w:rsidR="00C125ED" w:rsidRPr="00F842D5" w:rsidRDefault="00000000" w:rsidP="000E56ED">
            <w:pPr>
              <w:pStyle w:val="Tabletext"/>
            </w:pPr>
            <w:hyperlink r:id="rId26" w:history="1">
              <w:r w:rsidR="00C125ED" w:rsidRPr="00B3069F">
                <w:rPr>
                  <w:rStyle w:val="Hyperlink"/>
                </w:rPr>
                <w:t>James.Duffy@cohealth.org.au</w:t>
              </w:r>
            </w:hyperlink>
          </w:p>
        </w:tc>
      </w:tr>
      <w:tr w:rsidR="00C125ED" w14:paraId="32E8C277" w14:textId="77777777" w:rsidTr="00A212EE">
        <w:trPr>
          <w:trHeight w:val="916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30CFED45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 w:rsidRPr="00F842D5">
              <w:t>West</w:t>
            </w:r>
          </w:p>
        </w:tc>
        <w:tc>
          <w:tcPr>
            <w:tcW w:w="2268" w:type="dxa"/>
          </w:tcPr>
          <w:p w14:paraId="33CE3E5E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 w:rsidRPr="00F842D5">
              <w:t>City</w:t>
            </w:r>
            <w:r w:rsidRPr="00F842D5">
              <w:rPr>
                <w:color w:val="000000" w:themeColor="text1"/>
                <w:lang w:eastAsia="en-AU"/>
              </w:rPr>
              <w:t xml:space="preserve"> of Greater Geelong, </w:t>
            </w:r>
            <w:proofErr w:type="spellStart"/>
            <w:r w:rsidRPr="00F842D5">
              <w:rPr>
                <w:color w:val="000000" w:themeColor="text1"/>
                <w:lang w:eastAsia="en-AU"/>
              </w:rPr>
              <w:t>Surfcoast</w:t>
            </w:r>
            <w:proofErr w:type="spellEnd"/>
            <w:r w:rsidRPr="00F842D5">
              <w:rPr>
                <w:color w:val="000000" w:themeColor="text1"/>
                <w:lang w:eastAsia="en-AU"/>
              </w:rPr>
              <w:t xml:space="preserve"> Shire, Borough of Queenscliff &amp; Colac Otway Shire</w:t>
            </w:r>
          </w:p>
        </w:tc>
        <w:tc>
          <w:tcPr>
            <w:tcW w:w="1842" w:type="dxa"/>
          </w:tcPr>
          <w:p w14:paraId="0A3B6EDF" w14:textId="77777777" w:rsidR="00C125ED" w:rsidRPr="00F842D5" w:rsidRDefault="00C125ED" w:rsidP="000E56ED">
            <w:pPr>
              <w:pStyle w:val="Tabletext"/>
            </w:pPr>
            <w:proofErr w:type="spellStart"/>
            <w:r w:rsidRPr="00F842D5">
              <w:t>genU</w:t>
            </w:r>
            <w:proofErr w:type="spellEnd"/>
            <w:r w:rsidRPr="00F842D5">
              <w:t xml:space="preserve"> - Karingal St Laurence</w:t>
            </w:r>
          </w:p>
        </w:tc>
        <w:tc>
          <w:tcPr>
            <w:tcW w:w="1843" w:type="dxa"/>
          </w:tcPr>
          <w:p w14:paraId="251928DF" w14:textId="77777777" w:rsidR="00C125ED" w:rsidRPr="00F842D5" w:rsidRDefault="00C125ED" w:rsidP="000E56ED">
            <w:pPr>
              <w:pStyle w:val="Tabletext"/>
            </w:pPr>
            <w:r w:rsidRPr="00F842D5">
              <w:t>Iris Suckling</w:t>
            </w:r>
          </w:p>
        </w:tc>
        <w:tc>
          <w:tcPr>
            <w:tcW w:w="1985" w:type="dxa"/>
          </w:tcPr>
          <w:p w14:paraId="5141ADE8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 w:rsidRPr="00F842D5">
              <w:t>+61 3 5241 0685</w:t>
            </w:r>
          </w:p>
        </w:tc>
        <w:tc>
          <w:tcPr>
            <w:tcW w:w="2551" w:type="dxa"/>
          </w:tcPr>
          <w:p w14:paraId="67C88131" w14:textId="1091402F" w:rsidR="00C125ED" w:rsidRPr="00CF2CE2" w:rsidRDefault="00C125ED" w:rsidP="000E56ED">
            <w:pPr>
              <w:pStyle w:val="Tabletext"/>
            </w:pPr>
            <w:r w:rsidRPr="00F842D5">
              <w:t>117 Pakington Street</w:t>
            </w:r>
            <w:r w:rsidR="00B34BDE">
              <w:t>,</w:t>
            </w:r>
            <w:r w:rsidR="000E56ED">
              <w:br/>
            </w:r>
            <w:r w:rsidRPr="00F842D5">
              <w:t>Geelong West</w:t>
            </w:r>
            <w:r w:rsidR="000E56ED">
              <w:t xml:space="preserve"> </w:t>
            </w:r>
            <w:r w:rsidRPr="00F842D5">
              <w:t>VIC 3218</w:t>
            </w:r>
          </w:p>
        </w:tc>
        <w:tc>
          <w:tcPr>
            <w:tcW w:w="3515" w:type="dxa"/>
          </w:tcPr>
          <w:p w14:paraId="373CCF48" w14:textId="2B9B921E" w:rsidR="00C125ED" w:rsidRPr="00F842D5" w:rsidRDefault="00000000" w:rsidP="000E56ED">
            <w:pPr>
              <w:pStyle w:val="Tabletext"/>
            </w:pPr>
            <w:hyperlink r:id="rId27" w:history="1">
              <w:r w:rsidR="00C125ED" w:rsidRPr="00B3069F">
                <w:rPr>
                  <w:rStyle w:val="Hyperlink"/>
                </w:rPr>
                <w:t>barwonoutreach@genu.org.au</w:t>
              </w:r>
            </w:hyperlink>
          </w:p>
        </w:tc>
      </w:tr>
      <w:tr w:rsidR="00C125ED" w14:paraId="1A3716AD" w14:textId="77777777" w:rsidTr="00727048">
        <w:trPr>
          <w:trHeight w:val="756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929BF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 w:rsidRPr="00F842D5">
              <w:t>West</w:t>
            </w:r>
          </w:p>
        </w:tc>
        <w:tc>
          <w:tcPr>
            <w:tcW w:w="2268" w:type="dxa"/>
          </w:tcPr>
          <w:p w14:paraId="1143480D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 w:rsidRPr="00F842D5">
              <w:t>Moorabool, Hepburn &amp; Grampians</w:t>
            </w:r>
          </w:p>
        </w:tc>
        <w:tc>
          <w:tcPr>
            <w:tcW w:w="1842" w:type="dxa"/>
          </w:tcPr>
          <w:p w14:paraId="5D2FCF05" w14:textId="77777777" w:rsidR="00C125ED" w:rsidRPr="00F842D5" w:rsidRDefault="00C125ED" w:rsidP="000E56ED">
            <w:pPr>
              <w:pStyle w:val="Tabletext"/>
            </w:pPr>
            <w:proofErr w:type="spellStart"/>
            <w:r w:rsidRPr="00F842D5">
              <w:t>CatholicCare</w:t>
            </w:r>
            <w:proofErr w:type="spellEnd"/>
          </w:p>
        </w:tc>
        <w:tc>
          <w:tcPr>
            <w:tcW w:w="1843" w:type="dxa"/>
          </w:tcPr>
          <w:p w14:paraId="0E25EAC8" w14:textId="77777777" w:rsidR="00C125ED" w:rsidRPr="00F842D5" w:rsidRDefault="00C125ED" w:rsidP="000E56ED">
            <w:pPr>
              <w:pStyle w:val="Tabletext"/>
            </w:pPr>
            <w:r w:rsidRPr="00F842D5">
              <w:t>James Treloar</w:t>
            </w:r>
          </w:p>
        </w:tc>
        <w:tc>
          <w:tcPr>
            <w:tcW w:w="1985" w:type="dxa"/>
          </w:tcPr>
          <w:p w14:paraId="5FACA6B6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>
              <w:t xml:space="preserve">+61 </w:t>
            </w:r>
            <w:r w:rsidRPr="00F842D5">
              <w:t>490 292 349</w:t>
            </w:r>
          </w:p>
        </w:tc>
        <w:tc>
          <w:tcPr>
            <w:tcW w:w="2551" w:type="dxa"/>
          </w:tcPr>
          <w:p w14:paraId="611B6C64" w14:textId="5C854735" w:rsidR="00C125ED" w:rsidRPr="00CF2CE2" w:rsidRDefault="00C125ED" w:rsidP="000E56ED">
            <w:pPr>
              <w:pStyle w:val="Tabletext"/>
            </w:pPr>
            <w:r w:rsidRPr="00F842D5">
              <w:t>4-6 Peel Street</w:t>
            </w:r>
            <w:r w:rsidR="000E56ED">
              <w:t>,</w:t>
            </w:r>
            <w:r w:rsidR="000E56ED">
              <w:br/>
            </w:r>
            <w:r w:rsidRPr="00F842D5">
              <w:t>Ballarat VIC 3350</w:t>
            </w:r>
          </w:p>
        </w:tc>
        <w:tc>
          <w:tcPr>
            <w:tcW w:w="3515" w:type="dxa"/>
          </w:tcPr>
          <w:p w14:paraId="2B709CAB" w14:textId="0DA9A1B4" w:rsidR="00C125ED" w:rsidRPr="00F842D5" w:rsidRDefault="00000000" w:rsidP="000E56ED">
            <w:pPr>
              <w:pStyle w:val="Tabletext"/>
            </w:pPr>
            <w:hyperlink r:id="rId28" w:history="1">
              <w:r w:rsidR="00C125ED" w:rsidRPr="00B3069F">
                <w:rPr>
                  <w:rStyle w:val="Hyperlink"/>
                </w:rPr>
                <w:t>james.treloar@catholiccarevic.org.au</w:t>
              </w:r>
            </w:hyperlink>
          </w:p>
        </w:tc>
      </w:tr>
      <w:tr w:rsidR="00C125ED" w14:paraId="5761652E" w14:textId="77777777" w:rsidTr="00727048">
        <w:trPr>
          <w:trHeight w:val="756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DBA6C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 w:rsidRPr="00F842D5">
              <w:lastRenderedPageBreak/>
              <w:t>West</w:t>
            </w:r>
          </w:p>
        </w:tc>
        <w:tc>
          <w:tcPr>
            <w:tcW w:w="2268" w:type="dxa"/>
          </w:tcPr>
          <w:p w14:paraId="62959753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 w:rsidRPr="00F842D5">
              <w:t xml:space="preserve">Warrnambool, Moyne Shire, Glenelg, Southern </w:t>
            </w:r>
            <w:proofErr w:type="gramStart"/>
            <w:r w:rsidRPr="00F842D5">
              <w:t>Grampians</w:t>
            </w:r>
            <w:proofErr w:type="gramEnd"/>
            <w:r w:rsidRPr="00F842D5">
              <w:t xml:space="preserve"> and Corangamite</w:t>
            </w:r>
          </w:p>
        </w:tc>
        <w:tc>
          <w:tcPr>
            <w:tcW w:w="1842" w:type="dxa"/>
          </w:tcPr>
          <w:p w14:paraId="1FDB400B" w14:textId="77777777" w:rsidR="00C125ED" w:rsidRPr="00F842D5" w:rsidRDefault="00C125ED" w:rsidP="000E56ED">
            <w:pPr>
              <w:pStyle w:val="Tabletext"/>
            </w:pPr>
            <w:r w:rsidRPr="00F842D5">
              <w:t>Brophy Family and Youth Services</w:t>
            </w:r>
          </w:p>
        </w:tc>
        <w:tc>
          <w:tcPr>
            <w:tcW w:w="1843" w:type="dxa"/>
          </w:tcPr>
          <w:p w14:paraId="3934A742" w14:textId="77777777" w:rsidR="00C125ED" w:rsidRPr="00F842D5" w:rsidRDefault="00C125ED" w:rsidP="000E56ED">
            <w:pPr>
              <w:pStyle w:val="Tabletext"/>
            </w:pPr>
            <w:r w:rsidRPr="00F842D5">
              <w:t xml:space="preserve">Donna </w:t>
            </w:r>
            <w:proofErr w:type="spellStart"/>
            <w:r w:rsidRPr="00F842D5">
              <w:t>Wynters</w:t>
            </w:r>
            <w:proofErr w:type="spellEnd"/>
          </w:p>
        </w:tc>
        <w:tc>
          <w:tcPr>
            <w:tcW w:w="1985" w:type="dxa"/>
          </w:tcPr>
          <w:p w14:paraId="340170D5" w14:textId="77777777" w:rsidR="00C125ED" w:rsidRPr="00F842D5" w:rsidRDefault="00C125ED" w:rsidP="000E56ED">
            <w:pPr>
              <w:pStyle w:val="Tabletext"/>
            </w:pPr>
            <w:r w:rsidRPr="00F842D5">
              <w:t>+61 3 5561 8888</w:t>
            </w:r>
          </w:p>
          <w:p w14:paraId="36527DC3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</w:p>
        </w:tc>
        <w:tc>
          <w:tcPr>
            <w:tcW w:w="2551" w:type="dxa"/>
          </w:tcPr>
          <w:p w14:paraId="05401562" w14:textId="0B1FFCCE" w:rsidR="00C125ED" w:rsidRPr="00F842D5" w:rsidRDefault="00C125ED" w:rsidP="000E56ED">
            <w:pPr>
              <w:pStyle w:val="Tabletext"/>
            </w:pPr>
            <w:r w:rsidRPr="00F842D5">
              <w:t>210 Timor Street</w:t>
            </w:r>
            <w:r w:rsidR="000E56ED">
              <w:t>,</w:t>
            </w:r>
            <w:r w:rsidR="000E56ED">
              <w:br/>
            </w:r>
            <w:r w:rsidRPr="00F842D5">
              <w:t>Warrnambool</w:t>
            </w:r>
            <w:r w:rsidR="000E56ED">
              <w:t xml:space="preserve"> </w:t>
            </w:r>
            <w:r w:rsidRPr="00F842D5">
              <w:t>VIC 3280</w:t>
            </w:r>
          </w:p>
          <w:p w14:paraId="0680FCD0" w14:textId="77777777" w:rsidR="00C125ED" w:rsidRPr="00CF2CE2" w:rsidRDefault="00C125ED" w:rsidP="000E56ED">
            <w:pPr>
              <w:pStyle w:val="Tabletext"/>
            </w:pPr>
          </w:p>
        </w:tc>
        <w:tc>
          <w:tcPr>
            <w:tcW w:w="3515" w:type="dxa"/>
          </w:tcPr>
          <w:p w14:paraId="1D6F717C" w14:textId="7C779C01" w:rsidR="00C125ED" w:rsidRPr="00F842D5" w:rsidRDefault="00000000" w:rsidP="000E56ED">
            <w:pPr>
              <w:pStyle w:val="Tabletext"/>
            </w:pPr>
            <w:hyperlink r:id="rId29" w:history="1">
              <w:r w:rsidR="00C125ED" w:rsidRPr="00636E53">
                <w:rPr>
                  <w:rStyle w:val="Hyperlink"/>
                </w:rPr>
                <w:t>dwynters@brophy.org.au</w:t>
              </w:r>
            </w:hyperlink>
          </w:p>
        </w:tc>
      </w:tr>
      <w:tr w:rsidR="00C125ED" w14:paraId="6DB04A1E" w14:textId="77777777" w:rsidTr="00727048">
        <w:trPr>
          <w:trHeight w:val="756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38C52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 w:rsidRPr="00F842D5">
              <w:t>West</w:t>
            </w:r>
          </w:p>
        </w:tc>
        <w:tc>
          <w:tcPr>
            <w:tcW w:w="2268" w:type="dxa"/>
          </w:tcPr>
          <w:p w14:paraId="41DB143C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 w:rsidRPr="00F842D5">
              <w:t>Maribyrnong</w:t>
            </w:r>
          </w:p>
        </w:tc>
        <w:tc>
          <w:tcPr>
            <w:tcW w:w="1842" w:type="dxa"/>
          </w:tcPr>
          <w:p w14:paraId="0CA41199" w14:textId="77777777" w:rsidR="00C125ED" w:rsidRPr="00F842D5" w:rsidRDefault="00C125ED" w:rsidP="000E56ED">
            <w:pPr>
              <w:pStyle w:val="Tabletext"/>
            </w:pPr>
            <w:r w:rsidRPr="00F842D5">
              <w:t>McAuley Community Services for Women</w:t>
            </w:r>
          </w:p>
        </w:tc>
        <w:tc>
          <w:tcPr>
            <w:tcW w:w="1843" w:type="dxa"/>
          </w:tcPr>
          <w:p w14:paraId="0D43DF38" w14:textId="77777777" w:rsidR="00C125ED" w:rsidRPr="00F842D5" w:rsidRDefault="00C125ED" w:rsidP="000E56ED">
            <w:pPr>
              <w:pStyle w:val="Tabletext"/>
            </w:pPr>
            <w:r w:rsidRPr="00F842D5">
              <w:t xml:space="preserve">Maria </w:t>
            </w:r>
            <w:proofErr w:type="spellStart"/>
            <w:r w:rsidRPr="00F842D5">
              <w:t>Varkopoulos</w:t>
            </w:r>
            <w:proofErr w:type="spellEnd"/>
          </w:p>
        </w:tc>
        <w:tc>
          <w:tcPr>
            <w:tcW w:w="1985" w:type="dxa"/>
          </w:tcPr>
          <w:p w14:paraId="7FD72980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>
              <w:t xml:space="preserve">+61 </w:t>
            </w:r>
            <w:r w:rsidRPr="00F842D5">
              <w:t>437 827 851</w:t>
            </w:r>
          </w:p>
        </w:tc>
        <w:tc>
          <w:tcPr>
            <w:tcW w:w="2551" w:type="dxa"/>
          </w:tcPr>
          <w:p w14:paraId="7C60229C" w14:textId="37EEBC47" w:rsidR="00C125ED" w:rsidRPr="00CF2CE2" w:rsidRDefault="00C125ED" w:rsidP="000E56ED">
            <w:pPr>
              <w:pStyle w:val="Tabletext"/>
            </w:pPr>
            <w:r w:rsidRPr="00F842D5">
              <w:t xml:space="preserve">Level 1, </w:t>
            </w:r>
            <w:r w:rsidR="000E56ED">
              <w:br/>
            </w:r>
            <w:r w:rsidRPr="00F842D5">
              <w:t xml:space="preserve">81-83 </w:t>
            </w:r>
            <w:proofErr w:type="spellStart"/>
            <w:r w:rsidRPr="00F842D5">
              <w:t>Paislye</w:t>
            </w:r>
            <w:proofErr w:type="spellEnd"/>
            <w:r w:rsidRPr="00F842D5">
              <w:t xml:space="preserve"> Street, Footscray</w:t>
            </w:r>
            <w:r w:rsidR="000E56ED">
              <w:t xml:space="preserve"> </w:t>
            </w:r>
            <w:r>
              <w:t xml:space="preserve">VIC </w:t>
            </w:r>
            <w:r w:rsidRPr="00F842D5">
              <w:t>3011</w:t>
            </w:r>
          </w:p>
        </w:tc>
        <w:tc>
          <w:tcPr>
            <w:tcW w:w="3515" w:type="dxa"/>
          </w:tcPr>
          <w:p w14:paraId="5BDDF942" w14:textId="250AA10A" w:rsidR="00C125ED" w:rsidRPr="00F842D5" w:rsidRDefault="00000000" w:rsidP="000E56ED">
            <w:pPr>
              <w:pStyle w:val="Tabletext"/>
            </w:pPr>
            <w:hyperlink r:id="rId30" w:history="1">
              <w:r w:rsidR="00C125ED" w:rsidRPr="00636E53">
                <w:rPr>
                  <w:rStyle w:val="Hyperlink"/>
                </w:rPr>
                <w:t>Mariav@mcauley.org.au</w:t>
              </w:r>
            </w:hyperlink>
          </w:p>
        </w:tc>
      </w:tr>
      <w:tr w:rsidR="00C125ED" w14:paraId="014408F6" w14:textId="77777777" w:rsidTr="00727048">
        <w:trPr>
          <w:trHeight w:val="756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84561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 w:rsidRPr="00F842D5">
              <w:t>East</w:t>
            </w:r>
          </w:p>
        </w:tc>
        <w:tc>
          <w:tcPr>
            <w:tcW w:w="2268" w:type="dxa"/>
          </w:tcPr>
          <w:p w14:paraId="524CD09D" w14:textId="3C0C22F5" w:rsidR="00C125ED" w:rsidRPr="000E56ED" w:rsidRDefault="00C125ED" w:rsidP="000E56ED">
            <w:pPr>
              <w:pStyle w:val="Tabletext"/>
            </w:pPr>
            <w:r w:rsidRPr="00F842D5">
              <w:t>Boroondara, Monash, Manningham, Whitehorse, Knox, Maroondah &amp; Yarra Ranges</w:t>
            </w:r>
          </w:p>
        </w:tc>
        <w:tc>
          <w:tcPr>
            <w:tcW w:w="1842" w:type="dxa"/>
          </w:tcPr>
          <w:p w14:paraId="67EBEFF9" w14:textId="77777777" w:rsidR="00C125ED" w:rsidRPr="00F842D5" w:rsidRDefault="00C125ED" w:rsidP="000E56ED">
            <w:pPr>
              <w:pStyle w:val="Tabletext"/>
            </w:pPr>
            <w:r w:rsidRPr="00F842D5">
              <w:t xml:space="preserve">The Salvation Army Property Trust </w:t>
            </w:r>
          </w:p>
        </w:tc>
        <w:tc>
          <w:tcPr>
            <w:tcW w:w="1843" w:type="dxa"/>
          </w:tcPr>
          <w:p w14:paraId="61622010" w14:textId="77777777" w:rsidR="00C125ED" w:rsidRPr="00F842D5" w:rsidRDefault="00C125ED" w:rsidP="000E56ED">
            <w:pPr>
              <w:pStyle w:val="Tabletext"/>
            </w:pPr>
            <w:r w:rsidRPr="00F842D5">
              <w:t>Stephen Milliken</w:t>
            </w:r>
          </w:p>
        </w:tc>
        <w:tc>
          <w:tcPr>
            <w:tcW w:w="1985" w:type="dxa"/>
          </w:tcPr>
          <w:p w14:paraId="0C74E247" w14:textId="77777777" w:rsidR="00C125ED" w:rsidRPr="00F842D5" w:rsidRDefault="00C125ED" w:rsidP="000E56ED">
            <w:pPr>
              <w:pStyle w:val="Tabletext"/>
              <w:rPr>
                <w:rFonts w:eastAsia="Arial Nova"/>
              </w:rPr>
            </w:pPr>
            <w:r>
              <w:t xml:space="preserve">+61 </w:t>
            </w:r>
            <w:r w:rsidRPr="00F842D5">
              <w:t>407</w:t>
            </w:r>
            <w:r>
              <w:t xml:space="preserve"> </w:t>
            </w:r>
            <w:r w:rsidRPr="00F842D5">
              <w:t>840</w:t>
            </w:r>
            <w:r>
              <w:t xml:space="preserve"> </w:t>
            </w:r>
            <w:r w:rsidRPr="00F842D5">
              <w:t>779</w:t>
            </w:r>
          </w:p>
        </w:tc>
        <w:tc>
          <w:tcPr>
            <w:tcW w:w="2551" w:type="dxa"/>
          </w:tcPr>
          <w:p w14:paraId="7B1976CF" w14:textId="77777777" w:rsidR="00C125ED" w:rsidRPr="00CF2CE2" w:rsidRDefault="00C125ED" w:rsidP="000E56ED">
            <w:pPr>
              <w:pStyle w:val="Tabletext"/>
            </w:pPr>
            <w:r w:rsidRPr="00F842D5">
              <w:t>1/353 Whitehorse Road, Nunawading VIC 3131</w:t>
            </w:r>
          </w:p>
        </w:tc>
        <w:tc>
          <w:tcPr>
            <w:tcW w:w="3515" w:type="dxa"/>
          </w:tcPr>
          <w:p w14:paraId="1AEFEC2C" w14:textId="4064C4F1" w:rsidR="00C125ED" w:rsidRPr="00F842D5" w:rsidRDefault="00000000" w:rsidP="000E56ED">
            <w:pPr>
              <w:pStyle w:val="Tabletext"/>
            </w:pPr>
            <w:hyperlink r:id="rId31" w:history="1">
              <w:r w:rsidR="00C125ED" w:rsidRPr="00636E53">
                <w:rPr>
                  <w:rStyle w:val="Hyperlink"/>
                </w:rPr>
                <w:t>stephen.milliken@salvationarmy.org.au</w:t>
              </w:r>
            </w:hyperlink>
          </w:p>
        </w:tc>
      </w:tr>
      <w:tr w:rsidR="00C125ED" w14:paraId="63967C37" w14:textId="77777777" w:rsidTr="00727048">
        <w:trPr>
          <w:trHeight w:val="756"/>
        </w:trPr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2A1888F4" w14:textId="77777777" w:rsidR="00C125ED" w:rsidRPr="00F842D5" w:rsidRDefault="00C125ED" w:rsidP="000E56ED">
            <w:pPr>
              <w:pStyle w:val="Tabletext"/>
            </w:pPr>
            <w:r w:rsidRPr="00F842D5">
              <w:t>East</w:t>
            </w:r>
          </w:p>
        </w:tc>
        <w:tc>
          <w:tcPr>
            <w:tcW w:w="2268" w:type="dxa"/>
          </w:tcPr>
          <w:p w14:paraId="728DE075" w14:textId="092636A0" w:rsidR="00C125ED" w:rsidRPr="00F842D5" w:rsidRDefault="00C125ED" w:rsidP="000E56ED">
            <w:pPr>
              <w:pStyle w:val="Tabletext"/>
            </w:pPr>
            <w:r w:rsidRPr="00F842D5">
              <w:t>Towong, Wodonga, Indigo, Benalla, Wangaratta, Alpine, Mansfield, Murrindindi, Mitchell, Strathbogie, Moira &amp; Greater Shepparton</w:t>
            </w:r>
          </w:p>
        </w:tc>
        <w:tc>
          <w:tcPr>
            <w:tcW w:w="1842" w:type="dxa"/>
          </w:tcPr>
          <w:p w14:paraId="47E8EF90" w14:textId="77777777" w:rsidR="00C125ED" w:rsidRPr="00F842D5" w:rsidRDefault="00C125ED" w:rsidP="000E56ED">
            <w:pPr>
              <w:pStyle w:val="Tabletext"/>
            </w:pPr>
            <w:proofErr w:type="spellStart"/>
            <w:r w:rsidRPr="00F842D5">
              <w:t>SalvoCare</w:t>
            </w:r>
            <w:proofErr w:type="spellEnd"/>
          </w:p>
        </w:tc>
        <w:tc>
          <w:tcPr>
            <w:tcW w:w="1843" w:type="dxa"/>
          </w:tcPr>
          <w:p w14:paraId="4E3B3DB4" w14:textId="77777777" w:rsidR="00C125ED" w:rsidRPr="00F842D5" w:rsidRDefault="00C125ED" w:rsidP="000E56ED">
            <w:pPr>
              <w:pStyle w:val="Tabletext"/>
            </w:pPr>
            <w:proofErr w:type="spellStart"/>
            <w:r w:rsidRPr="00F842D5">
              <w:t>Omeni</w:t>
            </w:r>
            <w:proofErr w:type="spellEnd"/>
            <w:r w:rsidRPr="00F842D5">
              <w:t xml:space="preserve"> Ndlovu</w:t>
            </w:r>
          </w:p>
        </w:tc>
        <w:tc>
          <w:tcPr>
            <w:tcW w:w="1985" w:type="dxa"/>
          </w:tcPr>
          <w:p w14:paraId="51BB0CCA" w14:textId="77777777" w:rsidR="00C125ED" w:rsidRPr="00F842D5" w:rsidRDefault="00C125ED" w:rsidP="000E56ED">
            <w:pPr>
              <w:pStyle w:val="Tabletext"/>
            </w:pPr>
            <w:r w:rsidRPr="00F842D5">
              <w:t>+61 3 5820 8000</w:t>
            </w:r>
          </w:p>
        </w:tc>
        <w:tc>
          <w:tcPr>
            <w:tcW w:w="2551" w:type="dxa"/>
          </w:tcPr>
          <w:p w14:paraId="0FE67887" w14:textId="22959B5B" w:rsidR="00C125ED" w:rsidRPr="00F842D5" w:rsidRDefault="00C125ED" w:rsidP="000E56ED">
            <w:pPr>
              <w:pStyle w:val="Tabletext"/>
            </w:pPr>
            <w:r w:rsidRPr="00F842D5">
              <w:t>27 Wyndham Street,</w:t>
            </w:r>
            <w:r w:rsidR="000E56ED">
              <w:br/>
            </w:r>
            <w:r w:rsidRPr="00F842D5">
              <w:t>Shepparton VIC 3630</w:t>
            </w:r>
          </w:p>
          <w:p w14:paraId="05647D91" w14:textId="35340B05" w:rsidR="00C125ED" w:rsidRPr="00F842D5" w:rsidRDefault="00C125ED" w:rsidP="000E56ED">
            <w:pPr>
              <w:pStyle w:val="Tabletext"/>
            </w:pPr>
            <w:r w:rsidRPr="00F842D5">
              <w:t>P.O. Box 7352</w:t>
            </w:r>
            <w:r w:rsidR="000E56ED">
              <w:t>,</w:t>
            </w:r>
            <w:r w:rsidR="000E56ED">
              <w:br/>
            </w:r>
            <w:r w:rsidRPr="00F842D5">
              <w:t>Shepparton VIC 3632</w:t>
            </w:r>
          </w:p>
          <w:p w14:paraId="7B31E469" w14:textId="77777777" w:rsidR="00C125ED" w:rsidRPr="00F842D5" w:rsidRDefault="00C125ED" w:rsidP="000E56ED">
            <w:pPr>
              <w:pStyle w:val="Tabletext"/>
            </w:pPr>
          </w:p>
        </w:tc>
        <w:tc>
          <w:tcPr>
            <w:tcW w:w="3515" w:type="dxa"/>
          </w:tcPr>
          <w:p w14:paraId="44148DF3" w14:textId="7574C3C3" w:rsidR="00C125ED" w:rsidRPr="00F842D5" w:rsidRDefault="00000000" w:rsidP="000E56ED">
            <w:pPr>
              <w:pStyle w:val="Tabletext"/>
            </w:pPr>
            <w:hyperlink r:id="rId32" w:history="1">
              <w:r w:rsidR="00C125ED" w:rsidRPr="00636E53">
                <w:rPr>
                  <w:rStyle w:val="Hyperlink"/>
                </w:rPr>
                <w:t>omeni.ndlovu@aus.salvationarmy.org.au</w:t>
              </w:r>
            </w:hyperlink>
          </w:p>
        </w:tc>
      </w:tr>
    </w:tbl>
    <w:p w14:paraId="620F1F49" w14:textId="77777777" w:rsidR="00C125ED" w:rsidRPr="00A330BB" w:rsidRDefault="00C125ED" w:rsidP="00CA3353">
      <w:pPr>
        <w:pStyle w:val="Tablefigurenote"/>
      </w:pPr>
    </w:p>
    <w:tbl>
      <w:tblPr>
        <w:tblStyle w:val="TableGrid"/>
        <w:tblW w:w="14992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4992"/>
      </w:tblGrid>
      <w:tr w:rsidR="0055119B" w14:paraId="721CE44C" w14:textId="77777777" w:rsidTr="00C125ED">
        <w:trPr>
          <w:trHeight w:val="268"/>
        </w:trPr>
        <w:tc>
          <w:tcPr>
            <w:tcW w:w="14992" w:type="dxa"/>
          </w:tcPr>
          <w:bookmarkEnd w:id="0"/>
          <w:p w14:paraId="483DA1A2" w14:textId="676C31BE" w:rsidR="00C125ED" w:rsidRPr="0055119B" w:rsidRDefault="00C125ED" w:rsidP="00A212EE">
            <w:pPr>
              <w:pStyle w:val="Accessibilitypara"/>
              <w:spacing w:before="120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using the National Relay Service 13 36 77 if </w:t>
            </w:r>
            <w:proofErr w:type="gramStart"/>
            <w:r w:rsidRPr="0055119B">
              <w:t>required, or</w:t>
            </w:r>
            <w:proofErr w:type="gramEnd"/>
            <w:r w:rsidRPr="0055119B">
              <w:t xml:space="preserve"> email </w:t>
            </w:r>
            <w:hyperlink r:id="rId33" w:history="1">
              <w:r w:rsidR="004239E0">
                <w:rPr>
                  <w:rStyle w:val="Hyperlink"/>
                </w:rPr>
                <w:t>Statewide Community Support Services Team</w:t>
              </w:r>
            </w:hyperlink>
            <w:r w:rsidR="00596753">
              <w:t xml:space="preserve"> </w:t>
            </w:r>
            <w:r w:rsidRPr="00F842D5">
              <w:t>&lt;LCA@dffh.vic.gov.au&gt;.</w:t>
            </w:r>
          </w:p>
          <w:p w14:paraId="7F6E9884" w14:textId="77777777" w:rsidR="00C125ED" w:rsidRPr="0055119B" w:rsidRDefault="00C125ED" w:rsidP="00C125ED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0DE09E5" w14:textId="6E75EB57" w:rsidR="00C125ED" w:rsidRPr="0055119B" w:rsidRDefault="00C125ED" w:rsidP="00C125ED">
            <w:pPr>
              <w:pStyle w:val="Imprint"/>
            </w:pPr>
            <w:r w:rsidRPr="0055119B">
              <w:t xml:space="preserve">© State of Victoria, Australia, </w:t>
            </w:r>
            <w:r w:rsidRPr="00F842D5">
              <w:rPr>
                <w:color w:val="auto"/>
              </w:rPr>
              <w:t xml:space="preserve">Department of Health, </w:t>
            </w:r>
            <w:r w:rsidR="008C6C7A">
              <w:rPr>
                <w:color w:val="auto"/>
              </w:rPr>
              <w:t>December</w:t>
            </w:r>
            <w:r w:rsidRPr="00F842D5">
              <w:rPr>
                <w:color w:val="auto"/>
              </w:rPr>
              <w:t xml:space="preserve"> 2023.</w:t>
            </w:r>
          </w:p>
          <w:p w14:paraId="40B81C27" w14:textId="18C5EF05" w:rsidR="0055119B" w:rsidRDefault="00C125ED" w:rsidP="00C125ED">
            <w:pPr>
              <w:pStyle w:val="Imprint"/>
            </w:pPr>
            <w:r w:rsidRPr="0055119B">
              <w:t xml:space="preserve">Available at </w:t>
            </w:r>
            <w:hyperlink r:id="rId34" w:history="1">
              <w:r w:rsidR="00E436A8" w:rsidRPr="00E436A8">
                <w:rPr>
                  <w:rStyle w:val="Hyperlink"/>
                </w:rPr>
                <w:t>Low cost accommodation support programs</w:t>
              </w:r>
            </w:hyperlink>
            <w:r w:rsidR="00E436A8">
              <w:t xml:space="preserve"> </w:t>
            </w:r>
            <w:r>
              <w:rPr>
                <w:szCs w:val="19"/>
              </w:rPr>
              <w:t>&lt;</w:t>
            </w:r>
            <w:r w:rsidRPr="00E436A8">
              <w:rPr>
                <w:szCs w:val="19"/>
              </w:rPr>
              <w:t>https://www.health.vic.gov.au/supporting-independent-living/low-cost-accommodation-support-programs</w:t>
            </w:r>
            <w:r>
              <w:rPr>
                <w:szCs w:val="19"/>
              </w:rPr>
              <w:t>&gt;</w:t>
            </w:r>
          </w:p>
        </w:tc>
      </w:tr>
      <w:bookmarkEnd w:id="1"/>
    </w:tbl>
    <w:p w14:paraId="596F3989" w14:textId="77777777" w:rsidR="00162CA9" w:rsidRDefault="00162CA9" w:rsidP="00A212EE">
      <w:pPr>
        <w:pStyle w:val="Body"/>
      </w:pPr>
    </w:p>
    <w:sectPr w:rsidR="00162CA9" w:rsidSect="00A212EE">
      <w:footerReference w:type="default" r:id="rId35"/>
      <w:type w:val="continuous"/>
      <w:pgSz w:w="16838" w:h="11906" w:orient="landscape" w:code="9"/>
      <w:pgMar w:top="606" w:right="851" w:bottom="7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F6DD" w14:textId="77777777" w:rsidR="00530B06" w:rsidRDefault="00530B06">
      <w:r>
        <w:separator/>
      </w:r>
    </w:p>
    <w:p w14:paraId="3E433DD9" w14:textId="77777777" w:rsidR="00530B06" w:rsidRDefault="00530B06"/>
  </w:endnote>
  <w:endnote w:type="continuationSeparator" w:id="0">
    <w:p w14:paraId="400AC76D" w14:textId="77777777" w:rsidR="00530B06" w:rsidRDefault="00530B06">
      <w:r>
        <w:continuationSeparator/>
      </w:r>
    </w:p>
    <w:p w14:paraId="78916887" w14:textId="77777777" w:rsidR="00530B06" w:rsidRDefault="0053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EA5A" w14:textId="405E0DD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5AC3A373" wp14:editId="1E62650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28C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3FDA8B20" wp14:editId="1F030540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0"/>
              <wp:wrapNone/>
              <wp:docPr id="161272030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394DFE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A8B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555.7pt;width:841.9pt;height:24.5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" o:allowincell="f" filled="f" stroked="f" strokeweight=".5pt">
              <v:textbox inset=",0,,0">
                <w:txbxContent>
                  <w:p w14:paraId="12394DFE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9C44" w14:textId="253E5AC3" w:rsidR="00E261B3" w:rsidRDefault="00B612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4F978441" wp14:editId="51ED320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0"/>
              <wp:wrapNone/>
              <wp:docPr id="17865754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CE79F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784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555.7pt;width:841.9pt;height:24.5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" o:allowincell="f" filled="f" stroked="f" strokeweight=".5pt">
              <v:textbox inset=",0,,0">
                <w:txbxContent>
                  <w:p w14:paraId="17CCE79F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5358" w14:textId="06214B38" w:rsidR="00C3696F" w:rsidRPr="00F65AA9" w:rsidRDefault="00B6128C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48A19A83" wp14:editId="13A619B5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0"/>
              <wp:wrapNone/>
              <wp:docPr id="21448531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346F2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19A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555.7pt;width:841.9pt;height:24.5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" o:allowincell="f" filled="f" stroked="f" strokeweight=".5pt">
              <v:textbox inset=",0,,0">
                <w:txbxContent>
                  <w:p w14:paraId="323346F2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4412" w14:textId="77777777" w:rsidR="00530B06" w:rsidRDefault="00530B06" w:rsidP="00207717">
      <w:pPr>
        <w:spacing w:before="120"/>
      </w:pPr>
      <w:r>
        <w:separator/>
      </w:r>
    </w:p>
  </w:footnote>
  <w:footnote w:type="continuationSeparator" w:id="0">
    <w:p w14:paraId="3425C861" w14:textId="77777777" w:rsidR="00530B06" w:rsidRDefault="00530B06">
      <w:r>
        <w:continuationSeparator/>
      </w:r>
    </w:p>
    <w:p w14:paraId="2884F187" w14:textId="77777777" w:rsidR="00530B06" w:rsidRDefault="0053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98E5" w14:textId="77777777" w:rsidR="00FC1C3C" w:rsidRDefault="00FC1C3C" w:rsidP="00EF2C7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268134">
    <w:abstractNumId w:val="10"/>
  </w:num>
  <w:num w:numId="2" w16cid:durableId="2028016420">
    <w:abstractNumId w:val="17"/>
  </w:num>
  <w:num w:numId="3" w16cid:durableId="875191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60634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83777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0346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6804728">
    <w:abstractNumId w:val="21"/>
  </w:num>
  <w:num w:numId="8" w16cid:durableId="2058045707">
    <w:abstractNumId w:val="16"/>
  </w:num>
  <w:num w:numId="9" w16cid:durableId="1178692916">
    <w:abstractNumId w:val="20"/>
  </w:num>
  <w:num w:numId="10" w16cid:durableId="166483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530040">
    <w:abstractNumId w:val="22"/>
  </w:num>
  <w:num w:numId="12" w16cid:durableId="21277707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6695735">
    <w:abstractNumId w:val="18"/>
  </w:num>
  <w:num w:numId="14" w16cid:durableId="1973542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98943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0994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5680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2640797">
    <w:abstractNumId w:val="24"/>
  </w:num>
  <w:num w:numId="19" w16cid:durableId="316417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4141990">
    <w:abstractNumId w:val="14"/>
  </w:num>
  <w:num w:numId="21" w16cid:durableId="1891266801">
    <w:abstractNumId w:val="12"/>
  </w:num>
  <w:num w:numId="22" w16cid:durableId="291908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7690921">
    <w:abstractNumId w:val="15"/>
  </w:num>
  <w:num w:numId="24" w16cid:durableId="690649978">
    <w:abstractNumId w:val="25"/>
  </w:num>
  <w:num w:numId="25" w16cid:durableId="124352383">
    <w:abstractNumId w:val="23"/>
  </w:num>
  <w:num w:numId="26" w16cid:durableId="1699233996">
    <w:abstractNumId w:val="19"/>
  </w:num>
  <w:num w:numId="27" w16cid:durableId="1042169440">
    <w:abstractNumId w:val="11"/>
  </w:num>
  <w:num w:numId="28" w16cid:durableId="2063016997">
    <w:abstractNumId w:val="26"/>
  </w:num>
  <w:num w:numId="29" w16cid:durableId="440684132">
    <w:abstractNumId w:val="9"/>
  </w:num>
  <w:num w:numId="30" w16cid:durableId="2054501031">
    <w:abstractNumId w:val="7"/>
  </w:num>
  <w:num w:numId="31" w16cid:durableId="1535388939">
    <w:abstractNumId w:val="6"/>
  </w:num>
  <w:num w:numId="32" w16cid:durableId="2029328264">
    <w:abstractNumId w:val="5"/>
  </w:num>
  <w:num w:numId="33" w16cid:durableId="2078941748">
    <w:abstractNumId w:val="4"/>
  </w:num>
  <w:num w:numId="34" w16cid:durableId="1533492142">
    <w:abstractNumId w:val="8"/>
  </w:num>
  <w:num w:numId="35" w16cid:durableId="1428192831">
    <w:abstractNumId w:val="3"/>
  </w:num>
  <w:num w:numId="36" w16cid:durableId="77867597">
    <w:abstractNumId w:val="2"/>
  </w:num>
  <w:num w:numId="37" w16cid:durableId="1820614742">
    <w:abstractNumId w:val="1"/>
  </w:num>
  <w:num w:numId="38" w16cid:durableId="1127361161">
    <w:abstractNumId w:val="0"/>
  </w:num>
  <w:num w:numId="39" w16cid:durableId="8051279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4627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F0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56ED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261E"/>
    <w:rsid w:val="00156598"/>
    <w:rsid w:val="0016038A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6BE3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2C68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39E0"/>
    <w:rsid w:val="00424D65"/>
    <w:rsid w:val="00430393"/>
    <w:rsid w:val="00431806"/>
    <w:rsid w:val="00437AC5"/>
    <w:rsid w:val="00442C6C"/>
    <w:rsid w:val="00443CBE"/>
    <w:rsid w:val="00443E8A"/>
    <w:rsid w:val="004441BC"/>
    <w:rsid w:val="004442CD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0B06"/>
    <w:rsid w:val="00536499"/>
    <w:rsid w:val="00542A03"/>
    <w:rsid w:val="00543903"/>
    <w:rsid w:val="00543F11"/>
    <w:rsid w:val="005456A9"/>
    <w:rsid w:val="00546305"/>
    <w:rsid w:val="00547A95"/>
    <w:rsid w:val="005505F6"/>
    <w:rsid w:val="0055119B"/>
    <w:rsid w:val="00556C3C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753"/>
    <w:rsid w:val="00596A4B"/>
    <w:rsid w:val="00597507"/>
    <w:rsid w:val="005A090D"/>
    <w:rsid w:val="005A479D"/>
    <w:rsid w:val="005A6F79"/>
    <w:rsid w:val="005B1C6D"/>
    <w:rsid w:val="005B21B6"/>
    <w:rsid w:val="005B3A08"/>
    <w:rsid w:val="005B7A63"/>
    <w:rsid w:val="005C0955"/>
    <w:rsid w:val="005C49DA"/>
    <w:rsid w:val="005C50F3"/>
    <w:rsid w:val="005C54B5"/>
    <w:rsid w:val="005C5A4D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6E53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298E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D62B5"/>
    <w:rsid w:val="006E138B"/>
    <w:rsid w:val="006E1867"/>
    <w:rsid w:val="006F0330"/>
    <w:rsid w:val="006F1FDC"/>
    <w:rsid w:val="006F6B8C"/>
    <w:rsid w:val="007013EF"/>
    <w:rsid w:val="007055BD"/>
    <w:rsid w:val="00707816"/>
    <w:rsid w:val="007173CA"/>
    <w:rsid w:val="007216AA"/>
    <w:rsid w:val="00721AB5"/>
    <w:rsid w:val="00721CFB"/>
    <w:rsid w:val="00721DEF"/>
    <w:rsid w:val="007231E7"/>
    <w:rsid w:val="00724A43"/>
    <w:rsid w:val="00727048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E72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BE7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6C7B"/>
    <w:rsid w:val="008474FE"/>
    <w:rsid w:val="0085232E"/>
    <w:rsid w:val="0085271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B98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C7A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08B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12EE"/>
    <w:rsid w:val="00A22229"/>
    <w:rsid w:val="00A24442"/>
    <w:rsid w:val="00A32577"/>
    <w:rsid w:val="00A329A5"/>
    <w:rsid w:val="00A330BB"/>
    <w:rsid w:val="00A34ACD"/>
    <w:rsid w:val="00A369BC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5754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69F"/>
    <w:rsid w:val="00B307CC"/>
    <w:rsid w:val="00B326B7"/>
    <w:rsid w:val="00B34BDE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128C"/>
    <w:rsid w:val="00B62B50"/>
    <w:rsid w:val="00B635B7"/>
    <w:rsid w:val="00B63AE8"/>
    <w:rsid w:val="00B65950"/>
    <w:rsid w:val="00B66D83"/>
    <w:rsid w:val="00B672C0"/>
    <w:rsid w:val="00B676FD"/>
    <w:rsid w:val="00B678B6"/>
    <w:rsid w:val="00B732B7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0B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5ED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0E66"/>
    <w:rsid w:val="00CA12E3"/>
    <w:rsid w:val="00CA1476"/>
    <w:rsid w:val="00CA3353"/>
    <w:rsid w:val="00CA6611"/>
    <w:rsid w:val="00CA6AE6"/>
    <w:rsid w:val="00CA782F"/>
    <w:rsid w:val="00CB0AA6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77A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436A8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01F0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B6E73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15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B1037E"/>
  <w15:docId w15:val="{B1EAAB5A-C325-496D-8DEB-EBC77C33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customStyle="1" w:styleId="DHHStabletext">
    <w:name w:val="DHHS table text"/>
    <w:uiPriority w:val="3"/>
    <w:qFormat/>
    <w:rsid w:val="00BE280B"/>
    <w:pPr>
      <w:spacing w:before="80" w:after="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34" Type="http://schemas.openxmlformats.org/officeDocument/2006/relationships/hyperlink" Target="https://www.health.vic.gov.au/supporting-independent-living/low-cost-accommodation-support-program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DD49C0BE1444B83DF12418F9F53CA" ma:contentTypeVersion="12" ma:contentTypeDescription="Create a new document." ma:contentTypeScope="" ma:versionID="e054d696df219724e3fbbc0eb38ba5c8">
  <xsd:schema xmlns:xsd="http://www.w3.org/2001/XMLSchema" xmlns:xs="http://www.w3.org/2001/XMLSchema" xmlns:p="http://schemas.microsoft.com/office/2006/metadata/properties" xmlns:ns2="2c6ffb12-904d-4970-9435-acd0dfb37620" xmlns:ns3="e4a8e1e8-b23e-4b0b-a39d-2e39c029802e" targetNamespace="http://schemas.microsoft.com/office/2006/metadata/properties" ma:root="true" ma:fieldsID="8d2e60bf259a98b8c35b55025ad83320" ns2:_="" ns3:_="">
    <xsd:import namespace="2c6ffb12-904d-4970-9435-acd0dfb37620"/>
    <xsd:import namespace="e4a8e1e8-b23e-4b0b-a39d-2e39c0298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fb12-904d-4970-9435-acd0dfb37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e1e8-b23e-4b0b-a39d-2e39c0298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6ffb12-904d-4970-9435-acd0dfb376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A705F-F6DD-4F8E-8ECE-649616AE4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fb12-904d-4970-9435-acd0dfb37620"/>
    <ds:schemaRef ds:uri="e4a8e1e8-b23e-4b0b-a39d-2e39c0298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2c6ffb12-904d-4970-9435-acd0dfb376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7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nnections program services</vt:lpstr>
    </vt:vector>
  </TitlesOfParts>
  <Manager/>
  <Company>Victoria State Government, Department of Health</Company>
  <LinksUpToDate>false</LinksUpToDate>
  <CharactersWithSpaces>463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nnections program services</dc:title>
  <dc:subject/>
  <dc:creator>CE Strategic Communications</dc:creator>
  <cp:keywords/>
  <dc:description/>
  <cp:lastModifiedBy>Tyler McPherson (Health)</cp:lastModifiedBy>
  <cp:revision>2</cp:revision>
  <cp:lastPrinted>2021-01-29T05:27:00Z</cp:lastPrinted>
  <dcterms:created xsi:type="dcterms:W3CDTF">2023-12-11T23:08:00Z</dcterms:created>
  <dcterms:modified xsi:type="dcterms:W3CDTF">2023-12-11T2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EFDD49C0BE1444B83DF12418F9F53C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7T05:29:1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2400</vt:r8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emplateVersion">
    <vt:i4>1</vt:i4>
  </property>
  <property fmtid="{D5CDD505-2E9C-101B-9397-08002B2CF9AE}" pid="17" name="Category">
    <vt:lpwstr>Factsheet</vt:lpwstr>
  </property>
  <property fmtid="{D5CDD505-2E9C-101B-9397-08002B2CF9AE}" pid="18" name="xd_Signature">
    <vt:bool>false</vt:bool>
  </property>
  <property fmtid="{D5CDD505-2E9C-101B-9397-08002B2CF9AE}" pid="19" name="WebPage">
    <vt:lpwstr>https://dhhsvicgovau.sharepoint.com/:w:/s/health/ERnqJinzQ7pItg3VxFfXbBQBDEb0uDn2QsnmGMS1O1XP7w, https://dhhsvicgovau.sharepoint.com/:w:/s/health/ERnqJinzQ7pItg3VxFfXbBQBDEb0uDn2QsnmGMS1O1XP7w</vt:lpwstr>
  </property>
  <property fmtid="{D5CDD505-2E9C-101B-9397-08002B2CF9AE}" pid="20" name="Days before next review">
    <vt:r8>365</vt:r8>
  </property>
  <property fmtid="{D5CDD505-2E9C-101B-9397-08002B2CF9AE}" pid="21" name="_ExtendedDescription">
    <vt:lpwstr/>
  </property>
  <property fmtid="{D5CDD505-2E9C-101B-9397-08002B2CF9AE}" pid="22" name="_MarkAsFinal">
    <vt:lpwstr>true</vt:lpwstr>
  </property>
  <property fmtid="{D5CDD505-2E9C-101B-9397-08002B2CF9AE}" pid="23" name="Tags">
    <vt:lpwstr>17;#Templates|74cf097d-f69e-47d4-ab23-b0e64f517102</vt:lpwstr>
  </property>
  <property fmtid="{D5CDD505-2E9C-101B-9397-08002B2CF9AE}" pid="24" name="MediaServiceImageTags">
    <vt:lpwstr/>
  </property>
</Properties>
</file>